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1ABD" w14:textId="46B09B90" w:rsidR="00D31A85" w:rsidRPr="00D057AD" w:rsidRDefault="00D9305B" w:rsidP="002D07BC">
      <w:pPr>
        <w:widowControl/>
        <w:ind w:rightChars="336" w:right="706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金額提示書</w:t>
      </w:r>
    </w:p>
    <w:p w14:paraId="1B5A773D" w14:textId="18983B9F" w:rsidR="002D07BC" w:rsidRPr="00D057AD" w:rsidRDefault="00440B6E" w:rsidP="002D07BC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（令和</w:t>
      </w:r>
      <w:r w:rsidR="00E15088" w:rsidRPr="00D057AD">
        <w:rPr>
          <w:rFonts w:asciiTheme="minorEastAsia" w:hAnsiTheme="minorEastAsia" w:hint="eastAsia"/>
          <w:sz w:val="22"/>
        </w:rPr>
        <w:t>７</w:t>
      </w:r>
      <w:r w:rsidR="00F31EA5" w:rsidRPr="00D057AD">
        <w:rPr>
          <w:rFonts w:asciiTheme="minorEastAsia" w:hAnsiTheme="minorEastAsia" w:hint="eastAsia"/>
          <w:sz w:val="22"/>
        </w:rPr>
        <w:t xml:space="preserve">年度　</w:t>
      </w:r>
      <w:r w:rsidR="00D9305B">
        <w:rPr>
          <w:rFonts w:asciiTheme="minorEastAsia" w:hAnsiTheme="minorEastAsia" w:hint="eastAsia"/>
          <w:sz w:val="22"/>
        </w:rPr>
        <w:t>先着順による</w:t>
      </w:r>
      <w:r w:rsidR="002D07BC" w:rsidRPr="00D057AD">
        <w:rPr>
          <w:rFonts w:asciiTheme="minorEastAsia" w:hAnsiTheme="minorEastAsia" w:hint="eastAsia"/>
          <w:sz w:val="22"/>
        </w:rPr>
        <w:t>市有財産売払い</w:t>
      </w:r>
      <w:r w:rsidR="00B84B2A" w:rsidRPr="00D057AD">
        <w:rPr>
          <w:rFonts w:asciiTheme="minorEastAsia" w:hAnsiTheme="minorEastAsia" w:hint="eastAsia"/>
          <w:sz w:val="22"/>
        </w:rPr>
        <w:t>【</w:t>
      </w:r>
      <w:r w:rsidR="00424890" w:rsidRPr="00D057AD">
        <w:rPr>
          <w:rFonts w:asciiTheme="minorEastAsia" w:hAnsiTheme="minorEastAsia" w:hint="eastAsia"/>
          <w:sz w:val="22"/>
        </w:rPr>
        <w:t>旧立科山荘</w:t>
      </w:r>
      <w:r w:rsidR="00B84B2A" w:rsidRPr="00D057AD">
        <w:rPr>
          <w:rFonts w:asciiTheme="minorEastAsia" w:hAnsiTheme="minorEastAsia" w:hint="eastAsia"/>
          <w:sz w:val="22"/>
        </w:rPr>
        <w:t>】</w:t>
      </w:r>
      <w:r w:rsidR="002D07BC" w:rsidRPr="00D057AD">
        <w:rPr>
          <w:rFonts w:asciiTheme="minorEastAsia" w:hAnsiTheme="minorEastAsia" w:hint="eastAsia"/>
          <w:sz w:val="22"/>
        </w:rPr>
        <w:t>）</w:t>
      </w:r>
    </w:p>
    <w:p w14:paraId="789D29EF" w14:textId="77777777" w:rsidR="002D07BC" w:rsidRPr="00D9305B" w:rsidRDefault="002D07BC" w:rsidP="002D07BC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</w:p>
    <w:p w14:paraId="51DA47BA" w14:textId="77777777" w:rsidR="00732DD4" w:rsidRPr="00D057AD" w:rsidRDefault="00732DD4" w:rsidP="00732DD4">
      <w:pPr>
        <w:ind w:right="282"/>
        <w:jc w:val="right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令和７年　　月　　日</w:t>
      </w:r>
    </w:p>
    <w:p w14:paraId="0E1229EE" w14:textId="77777777" w:rsidR="002D07BC" w:rsidRPr="00D057AD" w:rsidRDefault="002D07BC" w:rsidP="002D07BC">
      <w:pPr>
        <w:ind w:leftChars="134" w:left="281" w:firstLineChars="124" w:firstLine="260"/>
        <w:rPr>
          <w:rFonts w:asciiTheme="minorEastAsia" w:hAnsiTheme="minorEastAsia"/>
          <w:szCs w:val="21"/>
        </w:rPr>
      </w:pPr>
    </w:p>
    <w:p w14:paraId="69DF3FB6" w14:textId="77777777" w:rsidR="002D07BC" w:rsidRPr="00D057AD" w:rsidRDefault="002D07BC" w:rsidP="002D07BC">
      <w:pPr>
        <w:ind w:leftChars="134" w:left="281" w:firstLineChars="124" w:firstLine="260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szCs w:val="21"/>
        </w:rPr>
        <w:t>（あて先）</w:t>
      </w:r>
      <w:r w:rsidRPr="00D057AD">
        <w:rPr>
          <w:rFonts w:asciiTheme="minorEastAsia" w:hAnsiTheme="minorEastAsia"/>
          <w:szCs w:val="21"/>
        </w:rPr>
        <w:t xml:space="preserve"> </w:t>
      </w:r>
      <w:r w:rsidRPr="00D057AD">
        <w:rPr>
          <w:rFonts w:asciiTheme="minorEastAsia" w:hAnsiTheme="minorEastAsia" w:hint="eastAsia"/>
          <w:szCs w:val="21"/>
        </w:rPr>
        <w:t>清瀬市</w:t>
      </w:r>
      <w:r w:rsidRPr="00D057AD">
        <w:rPr>
          <w:rFonts w:asciiTheme="minorEastAsia" w:hAnsiTheme="minorEastAsia"/>
          <w:szCs w:val="21"/>
        </w:rPr>
        <w:t>長</w:t>
      </w:r>
    </w:p>
    <w:p w14:paraId="349C286C" w14:textId="77777777" w:rsidR="00915E7F" w:rsidRPr="00D057AD" w:rsidRDefault="00915E7F" w:rsidP="002D07BC">
      <w:pPr>
        <w:ind w:leftChars="134" w:left="281" w:firstLineChars="124" w:firstLine="260"/>
        <w:rPr>
          <w:rFonts w:asciiTheme="minorEastAsia" w:hAnsiTheme="minorEastAsia"/>
          <w:szCs w:val="21"/>
        </w:rPr>
      </w:pPr>
    </w:p>
    <w:p w14:paraId="65C78203" w14:textId="1B577E33" w:rsidR="002D07BC" w:rsidRPr="00D057AD" w:rsidRDefault="00D9305B" w:rsidP="00EA221B">
      <w:pPr>
        <w:ind w:leftChars="134" w:left="281" w:firstLineChars="1106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申込</w:t>
      </w:r>
      <w:r w:rsidR="002D07BC" w:rsidRPr="00D057AD">
        <w:rPr>
          <w:rFonts w:asciiTheme="minorEastAsia" w:hAnsiTheme="minorEastAsia" w:hint="eastAsia"/>
          <w:b/>
          <w:szCs w:val="21"/>
        </w:rPr>
        <w:t>者</w:t>
      </w:r>
      <w:r w:rsidR="002D07BC" w:rsidRPr="00D057AD">
        <w:rPr>
          <w:rFonts w:asciiTheme="minorEastAsia" w:hAnsiTheme="minorEastAsia" w:hint="eastAsia"/>
          <w:szCs w:val="21"/>
        </w:rPr>
        <w:t xml:space="preserve">　住　　所</w:t>
      </w:r>
    </w:p>
    <w:p w14:paraId="31D39192" w14:textId="77777777" w:rsidR="002D07BC" w:rsidRPr="00D057AD" w:rsidRDefault="002D07BC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/>
          <w:szCs w:val="21"/>
        </w:rPr>
        <w:t>(所　 在)</w:t>
      </w:r>
    </w:p>
    <w:p w14:paraId="1C8457C5" w14:textId="77777777" w:rsidR="00A93EB3" w:rsidRPr="00D057AD" w:rsidRDefault="00A93EB3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</w:p>
    <w:p w14:paraId="1C27F038" w14:textId="77777777" w:rsidR="00EC37C4" w:rsidRPr="00D057AD" w:rsidRDefault="00EC37C4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</w:p>
    <w:p w14:paraId="43374B0B" w14:textId="77777777" w:rsidR="002D07BC" w:rsidRPr="00D057AD" w:rsidRDefault="002D07BC" w:rsidP="002D07BC">
      <w:pPr>
        <w:spacing w:line="60" w:lineRule="exact"/>
        <w:ind w:leftChars="134" w:left="281" w:firstLineChars="2032" w:firstLine="4267"/>
        <w:rPr>
          <w:rFonts w:asciiTheme="minorEastAsia" w:hAnsiTheme="minorEastAsia"/>
          <w:szCs w:val="21"/>
        </w:rPr>
      </w:pPr>
    </w:p>
    <w:p w14:paraId="3B46AF67" w14:textId="77777777" w:rsidR="002D07BC" w:rsidRPr="00D057AD" w:rsidRDefault="002D07BC" w:rsidP="002D07BC">
      <w:pPr>
        <w:spacing w:line="200" w:lineRule="exact"/>
        <w:ind w:leftChars="134" w:left="281" w:firstLineChars="2003" w:firstLine="3205"/>
        <w:jc w:val="left"/>
        <w:rPr>
          <w:rFonts w:asciiTheme="minorEastAsia" w:hAnsiTheme="minorEastAsia"/>
          <w:sz w:val="16"/>
          <w:szCs w:val="16"/>
        </w:rPr>
      </w:pPr>
      <w:r w:rsidRPr="00D057AD">
        <w:rPr>
          <w:rFonts w:asciiTheme="minorEastAsia" w:hAnsiTheme="minorEastAsia" w:hint="eastAsia"/>
          <w:sz w:val="16"/>
          <w:szCs w:val="16"/>
        </w:rPr>
        <w:t>ふりがな</w:t>
      </w:r>
    </w:p>
    <w:p w14:paraId="21C3C40F" w14:textId="77777777" w:rsidR="002D07BC" w:rsidRPr="00D057AD" w:rsidRDefault="002D07BC" w:rsidP="002D07BC">
      <w:pPr>
        <w:ind w:leftChars="34" w:left="71" w:firstLineChars="1612" w:firstLine="3385"/>
        <w:jc w:val="left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szCs w:val="21"/>
        </w:rPr>
        <w:t xml:space="preserve">氏　　名　　　　　　　　　　　　        　　　　　</w:t>
      </w:r>
      <w:r w:rsidR="00EA221B" w:rsidRPr="00D057AD">
        <w:rPr>
          <w:rFonts w:asciiTheme="minorEastAsia" w:hAnsiTheme="minorEastAsia" w:hint="eastAsia"/>
          <w:szCs w:val="21"/>
        </w:rPr>
        <w:t xml:space="preserve">　　</w:t>
      </w:r>
      <w:r w:rsidRPr="00D057AD">
        <w:rPr>
          <w:rFonts w:asciiTheme="minorEastAsia" w:hAnsiTheme="minorEastAsia" w:hint="eastAsia"/>
          <w:sz w:val="20"/>
          <w:szCs w:val="20"/>
        </w:rPr>
        <w:t>実印</w:t>
      </w:r>
    </w:p>
    <w:p w14:paraId="6E452B6B" w14:textId="77777777" w:rsidR="002D07BC" w:rsidRPr="00D057AD" w:rsidRDefault="002D07BC" w:rsidP="002D07BC">
      <w:pPr>
        <w:ind w:leftChars="134" w:left="281" w:firstLineChars="1492" w:firstLine="3133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/>
          <w:szCs w:val="21"/>
        </w:rPr>
        <w:t>(法人名・代表者名)</w:t>
      </w:r>
    </w:p>
    <w:p w14:paraId="6E9F9C02" w14:textId="77777777" w:rsidR="00915E7F" w:rsidRPr="00D057AD" w:rsidRDefault="00915E7F" w:rsidP="002D07BC">
      <w:pPr>
        <w:ind w:leftChars="134" w:left="281" w:firstLineChars="1492" w:firstLine="3133"/>
        <w:rPr>
          <w:rFonts w:asciiTheme="minorEastAsia" w:hAnsiTheme="minorEastAsia"/>
          <w:szCs w:val="21"/>
        </w:rPr>
      </w:pPr>
    </w:p>
    <w:p w14:paraId="7C30E78B" w14:textId="77777777" w:rsidR="00EC37C4" w:rsidRPr="00D057AD" w:rsidRDefault="00EC37C4" w:rsidP="002D07BC">
      <w:pPr>
        <w:ind w:leftChars="134" w:left="281" w:firstLineChars="1492" w:firstLine="3133"/>
        <w:rPr>
          <w:rFonts w:asciiTheme="minorEastAsia" w:hAnsiTheme="minorEastAsia"/>
          <w:szCs w:val="21"/>
        </w:rPr>
      </w:pPr>
    </w:p>
    <w:p w14:paraId="7B2FB235" w14:textId="77777777" w:rsidR="002D07BC" w:rsidRPr="00D057AD" w:rsidRDefault="002D07BC" w:rsidP="00EA221B">
      <w:pPr>
        <w:ind w:leftChars="134" w:left="281" w:firstLineChars="1112" w:firstLine="2344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b/>
          <w:szCs w:val="21"/>
        </w:rPr>
        <w:t>代理人</w:t>
      </w:r>
      <w:r w:rsidRPr="00D057AD">
        <w:rPr>
          <w:rFonts w:asciiTheme="minorEastAsia" w:hAnsiTheme="minorEastAsia" w:hint="eastAsia"/>
          <w:szCs w:val="21"/>
        </w:rPr>
        <w:t xml:space="preserve">　住　　所</w:t>
      </w:r>
    </w:p>
    <w:p w14:paraId="6FD49F0D" w14:textId="77777777" w:rsidR="002D07BC" w:rsidRPr="00D057AD" w:rsidRDefault="002D07BC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/>
          <w:szCs w:val="21"/>
        </w:rPr>
        <w:t>(所　 在)</w:t>
      </w:r>
    </w:p>
    <w:p w14:paraId="4AE6A30B" w14:textId="77777777" w:rsidR="00A93EB3" w:rsidRPr="00D057AD" w:rsidRDefault="00A93EB3" w:rsidP="00A93EB3">
      <w:pPr>
        <w:tabs>
          <w:tab w:val="left" w:pos="3402"/>
        </w:tabs>
        <w:spacing w:line="200" w:lineRule="exact"/>
        <w:ind w:leftChars="134" w:left="281" w:firstLineChars="1486" w:firstLine="3133"/>
        <w:rPr>
          <w:rFonts w:asciiTheme="minorEastAsia" w:hAnsiTheme="minorEastAsia"/>
          <w:b/>
          <w:szCs w:val="21"/>
        </w:rPr>
      </w:pPr>
    </w:p>
    <w:p w14:paraId="0D09B770" w14:textId="77777777" w:rsidR="00EC37C4" w:rsidRPr="00D057AD" w:rsidRDefault="00EC37C4" w:rsidP="00A93EB3">
      <w:pPr>
        <w:tabs>
          <w:tab w:val="left" w:pos="3402"/>
        </w:tabs>
        <w:spacing w:line="200" w:lineRule="exact"/>
        <w:ind w:leftChars="134" w:left="281" w:firstLineChars="1486" w:firstLine="3133"/>
        <w:rPr>
          <w:rFonts w:asciiTheme="minorEastAsia" w:hAnsiTheme="minorEastAsia"/>
          <w:b/>
          <w:szCs w:val="21"/>
        </w:rPr>
      </w:pPr>
    </w:p>
    <w:p w14:paraId="48CF0061" w14:textId="77777777" w:rsidR="002D07BC" w:rsidRPr="00D057AD" w:rsidRDefault="002D07BC" w:rsidP="002D07BC">
      <w:pPr>
        <w:spacing w:line="60" w:lineRule="exact"/>
        <w:ind w:leftChars="134" w:left="281" w:firstLineChars="2032" w:firstLine="4267"/>
        <w:rPr>
          <w:rFonts w:asciiTheme="minorEastAsia" w:hAnsiTheme="minorEastAsia"/>
          <w:szCs w:val="21"/>
        </w:rPr>
      </w:pPr>
    </w:p>
    <w:p w14:paraId="484E6806" w14:textId="77777777" w:rsidR="002D07BC" w:rsidRPr="00D057AD" w:rsidRDefault="002D07BC" w:rsidP="002D07BC">
      <w:pPr>
        <w:spacing w:line="200" w:lineRule="exact"/>
        <w:ind w:leftChars="134" w:left="281" w:firstLineChars="2003" w:firstLine="3205"/>
        <w:jc w:val="left"/>
        <w:rPr>
          <w:rFonts w:asciiTheme="minorEastAsia" w:hAnsiTheme="minorEastAsia"/>
          <w:sz w:val="16"/>
          <w:szCs w:val="16"/>
        </w:rPr>
      </w:pPr>
      <w:r w:rsidRPr="00D057AD">
        <w:rPr>
          <w:rFonts w:asciiTheme="minorEastAsia" w:hAnsiTheme="minorEastAsia" w:hint="eastAsia"/>
          <w:sz w:val="16"/>
          <w:szCs w:val="16"/>
        </w:rPr>
        <w:t>ふりがな</w:t>
      </w:r>
    </w:p>
    <w:p w14:paraId="02F97F68" w14:textId="77777777" w:rsidR="002D07BC" w:rsidRPr="00D057AD" w:rsidRDefault="002D07BC" w:rsidP="002D07BC">
      <w:pPr>
        <w:ind w:leftChars="34" w:left="71" w:firstLineChars="1606" w:firstLine="3373"/>
        <w:jc w:val="left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Cs w:val="21"/>
        </w:rPr>
        <w:t xml:space="preserve">氏　　名　　　　　　　　　　　　        　　　　　　</w:t>
      </w:r>
      <w:r w:rsidR="00EA221B" w:rsidRPr="00D057AD">
        <w:rPr>
          <w:rFonts w:asciiTheme="minorEastAsia" w:hAnsiTheme="minorEastAsia" w:hint="eastAsia"/>
          <w:szCs w:val="21"/>
        </w:rPr>
        <w:t xml:space="preserve">　　</w:t>
      </w:r>
      <w:r w:rsidRPr="00D057AD">
        <w:rPr>
          <w:rFonts w:asciiTheme="minorEastAsia" w:hAnsiTheme="minorEastAsia" w:hint="eastAsia"/>
          <w:sz w:val="20"/>
          <w:szCs w:val="20"/>
        </w:rPr>
        <w:t>印</w:t>
      </w:r>
    </w:p>
    <w:p w14:paraId="3899685D" w14:textId="77777777" w:rsidR="00915E7F" w:rsidRPr="00D057AD" w:rsidRDefault="00915E7F" w:rsidP="00915E7F">
      <w:pPr>
        <w:ind w:leftChars="34" w:left="71" w:firstLineChars="1606" w:firstLine="3212"/>
        <w:jc w:val="left"/>
        <w:rPr>
          <w:rFonts w:asciiTheme="minorEastAsia" w:hAnsiTheme="minorEastAsia"/>
          <w:sz w:val="20"/>
          <w:szCs w:val="20"/>
        </w:rPr>
      </w:pPr>
    </w:p>
    <w:p w14:paraId="70457860" w14:textId="77777777" w:rsidR="00915E7F" w:rsidRPr="00D057AD" w:rsidRDefault="00915E7F" w:rsidP="00EC37C4">
      <w:pPr>
        <w:ind w:leftChars="34" w:left="71" w:firstLineChars="1606" w:firstLine="3373"/>
        <w:jc w:val="left"/>
        <w:rPr>
          <w:rFonts w:asciiTheme="minorEastAsia" w:hAnsiTheme="minorEastAsia"/>
          <w:szCs w:val="21"/>
        </w:rPr>
      </w:pPr>
    </w:p>
    <w:p w14:paraId="3427DB62" w14:textId="5731D228" w:rsidR="002D07BC" w:rsidRPr="00D057AD" w:rsidRDefault="00440B6E" w:rsidP="00AD0AB2">
      <w:pPr>
        <w:spacing w:line="260" w:lineRule="exact"/>
        <w:ind w:rightChars="269" w:right="565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szCs w:val="21"/>
        </w:rPr>
        <w:t>「令和</w:t>
      </w:r>
      <w:r w:rsidR="009D0118" w:rsidRPr="00D057AD">
        <w:rPr>
          <w:rFonts w:asciiTheme="minorEastAsia" w:hAnsiTheme="minorEastAsia" w:hint="eastAsia"/>
          <w:szCs w:val="21"/>
        </w:rPr>
        <w:t>７</w:t>
      </w:r>
      <w:r w:rsidR="002D07BC" w:rsidRPr="00D057AD">
        <w:rPr>
          <w:rFonts w:asciiTheme="minorEastAsia" w:hAnsiTheme="minorEastAsia" w:hint="eastAsia"/>
          <w:szCs w:val="21"/>
        </w:rPr>
        <w:t xml:space="preserve">年度　</w:t>
      </w:r>
      <w:r w:rsidR="00D9305B">
        <w:rPr>
          <w:rFonts w:asciiTheme="minorEastAsia" w:hAnsiTheme="minorEastAsia" w:hint="eastAsia"/>
          <w:szCs w:val="21"/>
        </w:rPr>
        <w:t>先着順</w:t>
      </w:r>
      <w:r w:rsidR="002D07BC" w:rsidRPr="00D057AD">
        <w:rPr>
          <w:rFonts w:asciiTheme="minorEastAsia" w:hAnsiTheme="minorEastAsia" w:hint="eastAsia"/>
          <w:szCs w:val="21"/>
        </w:rPr>
        <w:t>による市有財産売払いの案内書</w:t>
      </w:r>
      <w:r w:rsidR="00B84B2A" w:rsidRPr="00D057AD">
        <w:rPr>
          <w:rFonts w:asciiTheme="minorEastAsia" w:hAnsiTheme="minorEastAsia" w:hint="eastAsia"/>
          <w:sz w:val="22"/>
        </w:rPr>
        <w:t>【</w:t>
      </w:r>
      <w:r w:rsidR="00424890" w:rsidRPr="00D057AD">
        <w:rPr>
          <w:rFonts w:asciiTheme="minorEastAsia" w:hAnsiTheme="minorEastAsia" w:hint="eastAsia"/>
          <w:sz w:val="22"/>
        </w:rPr>
        <w:t>旧立科山荘</w:t>
      </w:r>
      <w:r w:rsidR="00B84B2A" w:rsidRPr="00D057AD">
        <w:rPr>
          <w:rFonts w:asciiTheme="minorEastAsia" w:hAnsiTheme="minorEastAsia" w:hint="eastAsia"/>
          <w:sz w:val="22"/>
        </w:rPr>
        <w:t>】</w:t>
      </w:r>
      <w:r w:rsidR="002D07BC" w:rsidRPr="00D057AD">
        <w:rPr>
          <w:rFonts w:asciiTheme="minorEastAsia" w:hAnsiTheme="minorEastAsia" w:hint="eastAsia"/>
          <w:szCs w:val="21"/>
        </w:rPr>
        <w:t>」に記載された内容を全て承知し、次のとおり</w:t>
      </w:r>
      <w:r w:rsidR="00D9305B">
        <w:rPr>
          <w:rFonts w:asciiTheme="minorEastAsia" w:hAnsiTheme="minorEastAsia" w:hint="eastAsia"/>
          <w:szCs w:val="21"/>
        </w:rPr>
        <w:t>金額を提示</w:t>
      </w:r>
      <w:r w:rsidR="002D07BC" w:rsidRPr="00D057AD">
        <w:rPr>
          <w:rFonts w:asciiTheme="minorEastAsia" w:hAnsiTheme="minorEastAsia" w:hint="eastAsia"/>
          <w:szCs w:val="21"/>
        </w:rPr>
        <w:t>し</w:t>
      </w:r>
      <w:r w:rsidR="00D9305B">
        <w:rPr>
          <w:rFonts w:asciiTheme="minorEastAsia" w:hAnsiTheme="minorEastAsia" w:hint="eastAsia"/>
          <w:szCs w:val="21"/>
        </w:rPr>
        <w:t>て申し込みをし</w:t>
      </w:r>
      <w:r w:rsidR="002D07BC" w:rsidRPr="00D057AD">
        <w:rPr>
          <w:rFonts w:asciiTheme="minorEastAsia" w:hAnsiTheme="minorEastAsia" w:hint="eastAsia"/>
          <w:szCs w:val="21"/>
        </w:rPr>
        <w:t>ます。</w:t>
      </w:r>
    </w:p>
    <w:p w14:paraId="781816A4" w14:textId="77777777" w:rsidR="002D07BC" w:rsidRPr="00D9305B" w:rsidRDefault="002D07BC" w:rsidP="002D07BC">
      <w:pPr>
        <w:spacing w:line="26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6095"/>
      </w:tblGrid>
      <w:tr w:rsidR="004467E0" w:rsidRPr="00D057AD" w14:paraId="64848A5C" w14:textId="77777777" w:rsidTr="00240A84">
        <w:trPr>
          <w:trHeight w:val="1285"/>
        </w:trPr>
        <w:tc>
          <w:tcPr>
            <w:tcW w:w="1101" w:type="dxa"/>
            <w:vAlign w:val="center"/>
          </w:tcPr>
          <w:p w14:paraId="4F297BD3" w14:textId="77777777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物件</w:t>
            </w:r>
          </w:p>
          <w:p w14:paraId="05803D60" w14:textId="77777777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1134" w:type="dxa"/>
            <w:vAlign w:val="center"/>
          </w:tcPr>
          <w:p w14:paraId="23BF38AF" w14:textId="49D74038" w:rsidR="002D07BC" w:rsidRPr="00D057AD" w:rsidRDefault="00107022" w:rsidP="002D07B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057AD">
              <w:rPr>
                <w:rFonts w:ascii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134" w:type="dxa"/>
            <w:vAlign w:val="center"/>
          </w:tcPr>
          <w:p w14:paraId="5338071E" w14:textId="77777777" w:rsidR="00706132" w:rsidRPr="00D057AD" w:rsidRDefault="00706132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9EE5CE0" w14:textId="69B4AC04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物件の</w:t>
            </w:r>
          </w:p>
          <w:p w14:paraId="3D52E952" w14:textId="30CDD13F" w:rsidR="00706132" w:rsidRPr="00D057AD" w:rsidRDefault="00706132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2E12B49" w14:textId="77777777" w:rsidR="00706132" w:rsidRPr="00D057AD" w:rsidRDefault="00706132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86DEC45" w14:textId="3D24F6F6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所在</w:t>
            </w:r>
          </w:p>
          <w:p w14:paraId="3C0DE650" w14:textId="77777777" w:rsidR="00332841" w:rsidRPr="00D057AD" w:rsidRDefault="00332841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C495D55" w14:textId="2285FC96" w:rsidR="00332841" w:rsidRPr="00D057AD" w:rsidRDefault="00332841" w:rsidP="002D07B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58E70A7" w14:textId="6402FDA8" w:rsidR="002D07BC" w:rsidRPr="00D057AD" w:rsidRDefault="00424890" w:rsidP="00332841">
            <w:pPr>
              <w:rPr>
                <w:rFonts w:asciiTheme="minorEastAsia" w:hAnsiTheme="minorEastAsia"/>
                <w:sz w:val="28"/>
                <w:szCs w:val="28"/>
              </w:rPr>
            </w:pPr>
            <w:r w:rsidRPr="00D057AD">
              <w:rPr>
                <w:rFonts w:asciiTheme="minorEastAsia" w:hAnsiTheme="minorEastAsia" w:hint="eastAsia"/>
                <w:sz w:val="28"/>
                <w:szCs w:val="28"/>
              </w:rPr>
              <w:t>長野県北佐久郡立科町大字芦田八ケ野字蓼科牧場西</w:t>
            </w:r>
            <w:r w:rsidR="00BE08C1" w:rsidRPr="00D057AD">
              <w:rPr>
                <w:rFonts w:asciiTheme="minorEastAsia" w:hAnsiTheme="minorEastAsia" w:hint="eastAsia"/>
                <w:sz w:val="28"/>
                <w:szCs w:val="28"/>
              </w:rPr>
              <w:t>1068番</w:t>
            </w:r>
          </w:p>
        </w:tc>
      </w:tr>
    </w:tbl>
    <w:p w14:paraId="4BBCE781" w14:textId="77777777" w:rsidR="002D07BC" w:rsidRPr="00D057AD" w:rsidRDefault="002D07BC" w:rsidP="002D07BC">
      <w:pPr>
        <w:spacing w:line="2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2D07BC" w:rsidRPr="00D057AD" w14:paraId="2B4E0683" w14:textId="77777777" w:rsidTr="00302400">
        <w:trPr>
          <w:trHeight w:val="1106"/>
        </w:trPr>
        <w:tc>
          <w:tcPr>
            <w:tcW w:w="1101" w:type="dxa"/>
            <w:vAlign w:val="center"/>
          </w:tcPr>
          <w:p w14:paraId="290A11E9" w14:textId="77777777" w:rsidR="002D07BC" w:rsidRPr="00D057AD" w:rsidRDefault="002D07BC" w:rsidP="002D07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025DED84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686D9A92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4FCFC708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76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34F47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0CD53AAD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6B38B744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十万</w:t>
            </w: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DBA349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7A1423D3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71AF3CAD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B7AFC2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23DE8982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14:paraId="6B5C9199" w14:textId="77777777" w:rsidR="002D07BC" w:rsidRPr="00D057AD" w:rsidRDefault="002D07BC" w:rsidP="002D07BC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94A9BC2" w14:textId="5088A163" w:rsidR="002D07BC" w:rsidRPr="00D057AD" w:rsidRDefault="002D07BC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>※１　代理人による</w:t>
      </w:r>
      <w:r w:rsidR="00D9305B">
        <w:rPr>
          <w:rFonts w:asciiTheme="minorEastAsia" w:hAnsiTheme="minorEastAsia" w:hint="eastAsia"/>
          <w:sz w:val="20"/>
          <w:szCs w:val="20"/>
        </w:rPr>
        <w:t>申込</w:t>
      </w:r>
      <w:r w:rsidRPr="00D057AD">
        <w:rPr>
          <w:rFonts w:asciiTheme="minorEastAsia" w:hAnsiTheme="minorEastAsia" w:hint="eastAsia"/>
          <w:sz w:val="20"/>
          <w:szCs w:val="20"/>
        </w:rPr>
        <w:t>の場合は、</w:t>
      </w:r>
      <w:r w:rsidR="00D9305B">
        <w:rPr>
          <w:rFonts w:asciiTheme="minorEastAsia" w:hAnsiTheme="minorEastAsia" w:hint="eastAsia"/>
          <w:sz w:val="20"/>
          <w:szCs w:val="20"/>
        </w:rPr>
        <w:t>申込</w:t>
      </w:r>
      <w:r w:rsidRPr="00D057AD">
        <w:rPr>
          <w:rFonts w:asciiTheme="minorEastAsia" w:hAnsiTheme="minorEastAsia" w:hint="eastAsia"/>
          <w:sz w:val="20"/>
          <w:szCs w:val="20"/>
        </w:rPr>
        <w:t>者の住所、氏名の記載及び押印のほかに、代理人の住所、氏名の記載及び押印と委任状の提出が必要です。</w:t>
      </w:r>
    </w:p>
    <w:p w14:paraId="1E464103" w14:textId="77777777" w:rsidR="002D07BC" w:rsidRPr="00D057AD" w:rsidRDefault="002D07BC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　　なお、この場合の代理人の住所、氏名及び代理人の印影は、委任状に記載及び押印されたものと同一にしてください。</w:t>
      </w:r>
    </w:p>
    <w:p w14:paraId="0838DA46" w14:textId="090B1343" w:rsidR="004D1666" w:rsidRPr="00D057AD" w:rsidRDefault="00441541" w:rsidP="004D1666">
      <w:pPr>
        <w:spacing w:line="240" w:lineRule="exact"/>
        <w:ind w:rightChars="269" w:right="565"/>
        <w:rPr>
          <w:rFonts w:asciiTheme="minorEastAsia" w:hAnsiTheme="minorEastAsia"/>
          <w:b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２　</w:t>
      </w:r>
      <w:r w:rsidR="00D9305B">
        <w:rPr>
          <w:rFonts w:asciiTheme="minorEastAsia" w:hAnsiTheme="minorEastAsia" w:hint="eastAsia"/>
          <w:sz w:val="20"/>
          <w:szCs w:val="20"/>
        </w:rPr>
        <w:t>提示</w:t>
      </w:r>
      <w:r w:rsidRPr="00D057AD">
        <w:rPr>
          <w:rFonts w:asciiTheme="minorEastAsia" w:hAnsiTheme="minorEastAsia" w:hint="eastAsia"/>
          <w:sz w:val="20"/>
          <w:szCs w:val="20"/>
        </w:rPr>
        <w:t>金額は、アラビア数字で明確に記入し、</w:t>
      </w:r>
      <w:r w:rsidRPr="00D057AD">
        <w:rPr>
          <w:rFonts w:asciiTheme="minorEastAsia" w:hAnsiTheme="minorEastAsia" w:hint="eastAsia"/>
          <w:b/>
          <w:sz w:val="20"/>
          <w:szCs w:val="20"/>
        </w:rPr>
        <w:t>金額の頭初に「￥」を必ず記入してください。</w:t>
      </w:r>
    </w:p>
    <w:p w14:paraId="18218EC5" w14:textId="35B17BC1" w:rsidR="00441541" w:rsidRPr="00D057AD" w:rsidRDefault="00441541" w:rsidP="00D9305B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</w:t>
      </w:r>
      <w:r w:rsidR="00D9305B">
        <w:rPr>
          <w:rFonts w:asciiTheme="minorEastAsia" w:hAnsiTheme="minorEastAsia" w:hint="eastAsia"/>
          <w:sz w:val="20"/>
          <w:szCs w:val="20"/>
        </w:rPr>
        <w:t>３</w:t>
      </w:r>
      <w:r w:rsidRPr="00D057AD">
        <w:rPr>
          <w:rFonts w:asciiTheme="minorEastAsia" w:hAnsiTheme="minorEastAsia" w:hint="eastAsia"/>
          <w:sz w:val="20"/>
          <w:szCs w:val="20"/>
        </w:rPr>
        <w:t xml:space="preserve">　提出書類に押印する印鑑（実印）は、全て同一のものを使用してください。</w:t>
      </w:r>
    </w:p>
    <w:p w14:paraId="20D0314F" w14:textId="208033D8" w:rsidR="00D9305B" w:rsidRDefault="00D9305B">
      <w:pPr>
        <w:widowControl/>
        <w:jc w:val="left"/>
        <w:rPr>
          <w:rFonts w:asciiTheme="minorEastAsia" w:hAnsiTheme="minorEastAsia"/>
          <w:b/>
          <w:sz w:val="40"/>
          <w:szCs w:val="40"/>
        </w:rPr>
      </w:pPr>
    </w:p>
    <w:sectPr w:rsidR="00D9305B" w:rsidSect="0026507F">
      <w:footerReference w:type="default" r:id="rId8"/>
      <w:footerReference w:type="first" r:id="rId9"/>
      <w:pgSz w:w="11906" w:h="16838" w:code="9"/>
      <w:pgMar w:top="1276" w:right="851" w:bottom="992" w:left="1134" w:header="851" w:footer="176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73E" w14:textId="77777777" w:rsidR="00BC4A42" w:rsidRDefault="00BC4A42" w:rsidP="00D54031">
      <w:r>
        <w:separator/>
      </w:r>
    </w:p>
  </w:endnote>
  <w:endnote w:type="continuationSeparator" w:id="0">
    <w:p w14:paraId="43BED80F" w14:textId="77777777" w:rsidR="00BC4A42" w:rsidRDefault="00BC4A42" w:rsidP="00D5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368"/>
      <w:docPartObj>
        <w:docPartGallery w:val="Page Numbers (Bottom of Page)"/>
        <w:docPartUnique/>
      </w:docPartObj>
    </w:sdtPr>
    <w:sdtEndPr/>
    <w:sdtContent>
      <w:p w14:paraId="5F89EB65" w14:textId="502F55C4" w:rsidR="00BC4A42" w:rsidRDefault="00BC4A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6A" w:rsidRPr="000E4F6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9187588" w14:textId="77777777" w:rsidR="00BC4A42" w:rsidRDefault="00BC4A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369"/>
      <w:docPartObj>
        <w:docPartGallery w:val="Page Numbers (Bottom of Page)"/>
        <w:docPartUnique/>
      </w:docPartObj>
    </w:sdtPr>
    <w:sdtEndPr/>
    <w:sdtContent>
      <w:p w14:paraId="0B0EADC6" w14:textId="37923E10" w:rsidR="00BC4A42" w:rsidRDefault="00BC4A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6A" w:rsidRPr="000E4F6A">
          <w:rPr>
            <w:noProof/>
            <w:lang w:val="ja-JP"/>
          </w:rPr>
          <w:t>0</w:t>
        </w:r>
        <w:r>
          <w:rPr>
            <w:noProof/>
            <w:lang w:val="ja-JP"/>
          </w:rPr>
          <w:fldChar w:fldCharType="end"/>
        </w:r>
      </w:p>
    </w:sdtContent>
  </w:sdt>
  <w:p w14:paraId="4D2D4272" w14:textId="77777777" w:rsidR="00BC4A42" w:rsidRDefault="00BC4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8CD" w14:textId="77777777" w:rsidR="00BC4A42" w:rsidRDefault="00BC4A42" w:rsidP="00D54031">
      <w:r>
        <w:separator/>
      </w:r>
    </w:p>
  </w:footnote>
  <w:footnote w:type="continuationSeparator" w:id="0">
    <w:p w14:paraId="3B2519BC" w14:textId="77777777" w:rsidR="00BC4A42" w:rsidRDefault="00BC4A42" w:rsidP="00D5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B96"/>
    <w:multiLevelType w:val="hybridMultilevel"/>
    <w:tmpl w:val="FEC8E3A6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372400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54BF0"/>
    <w:multiLevelType w:val="hybridMultilevel"/>
    <w:tmpl w:val="5A502A8C"/>
    <w:lvl w:ilvl="0" w:tplc="B0B83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B6A"/>
    <w:multiLevelType w:val="hybridMultilevel"/>
    <w:tmpl w:val="B3B48500"/>
    <w:lvl w:ilvl="0" w:tplc="94E478E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DF6497A"/>
    <w:multiLevelType w:val="hybridMultilevel"/>
    <w:tmpl w:val="44F4BB7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E30DA1"/>
    <w:multiLevelType w:val="hybridMultilevel"/>
    <w:tmpl w:val="6EE478E0"/>
    <w:lvl w:ilvl="0" w:tplc="9620BD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C55E4"/>
    <w:multiLevelType w:val="hybridMultilevel"/>
    <w:tmpl w:val="AE4C35CC"/>
    <w:lvl w:ilvl="0" w:tplc="2F5EB6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3420C96"/>
    <w:multiLevelType w:val="hybridMultilevel"/>
    <w:tmpl w:val="02A49664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F72846EE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19022140"/>
    <w:multiLevelType w:val="hybridMultilevel"/>
    <w:tmpl w:val="16C60594"/>
    <w:lvl w:ilvl="0" w:tplc="08168DB0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E4B5526"/>
    <w:multiLevelType w:val="hybridMultilevel"/>
    <w:tmpl w:val="503A2D24"/>
    <w:lvl w:ilvl="0" w:tplc="03701D00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C5378A"/>
    <w:multiLevelType w:val="hybridMultilevel"/>
    <w:tmpl w:val="0786189C"/>
    <w:lvl w:ilvl="0" w:tplc="E5A0B748">
      <w:start w:val="4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B855377"/>
    <w:multiLevelType w:val="hybridMultilevel"/>
    <w:tmpl w:val="BA364062"/>
    <w:lvl w:ilvl="0" w:tplc="E372400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DC9384F"/>
    <w:multiLevelType w:val="hybridMultilevel"/>
    <w:tmpl w:val="7C58BF22"/>
    <w:lvl w:ilvl="0" w:tplc="3BBAA3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E1192"/>
    <w:multiLevelType w:val="hybridMultilevel"/>
    <w:tmpl w:val="4B02DC10"/>
    <w:lvl w:ilvl="0" w:tplc="1B225514">
      <w:start w:val="2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3A092F83"/>
    <w:multiLevelType w:val="hybridMultilevel"/>
    <w:tmpl w:val="CB948C04"/>
    <w:lvl w:ilvl="0" w:tplc="E3724006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D2D0F"/>
    <w:multiLevelType w:val="hybridMultilevel"/>
    <w:tmpl w:val="ABAA4340"/>
    <w:lvl w:ilvl="0" w:tplc="C5169496">
      <w:start w:val="1"/>
      <w:numFmt w:val="decimalEnclosedParen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02E768C"/>
    <w:multiLevelType w:val="hybridMultilevel"/>
    <w:tmpl w:val="926257D6"/>
    <w:lvl w:ilvl="0" w:tplc="9D7E5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6240743"/>
    <w:multiLevelType w:val="hybridMultilevel"/>
    <w:tmpl w:val="B78C023C"/>
    <w:lvl w:ilvl="0" w:tplc="C8389F66"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7" w15:restartNumberingAfterBreak="0">
    <w:nsid w:val="47E444CA"/>
    <w:multiLevelType w:val="hybridMultilevel"/>
    <w:tmpl w:val="DB7CE386"/>
    <w:lvl w:ilvl="0" w:tplc="C516949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345034B4">
      <w:start w:val="1"/>
      <w:numFmt w:val="decimalEnclosedParen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49F62F35"/>
    <w:multiLevelType w:val="hybridMultilevel"/>
    <w:tmpl w:val="F6A83928"/>
    <w:lvl w:ilvl="0" w:tplc="8D40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BE2CFB"/>
    <w:multiLevelType w:val="hybridMultilevel"/>
    <w:tmpl w:val="5B0E9CFE"/>
    <w:lvl w:ilvl="0" w:tplc="55C8504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43500C"/>
    <w:multiLevelType w:val="hybridMultilevel"/>
    <w:tmpl w:val="F3E40A4E"/>
    <w:lvl w:ilvl="0" w:tplc="0D502438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B25CF166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 w15:restartNumberingAfterBreak="0">
    <w:nsid w:val="550A1A98"/>
    <w:multiLevelType w:val="hybridMultilevel"/>
    <w:tmpl w:val="06FEB0F2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45955"/>
    <w:multiLevelType w:val="hybridMultilevel"/>
    <w:tmpl w:val="977856FC"/>
    <w:lvl w:ilvl="0" w:tplc="D5DE3C8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6BF247B"/>
    <w:multiLevelType w:val="hybridMultilevel"/>
    <w:tmpl w:val="6D7EE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65200"/>
    <w:multiLevelType w:val="hybridMultilevel"/>
    <w:tmpl w:val="1196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6918F2"/>
    <w:multiLevelType w:val="hybridMultilevel"/>
    <w:tmpl w:val="B4CC9860"/>
    <w:lvl w:ilvl="0" w:tplc="070CAB2E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2163A65"/>
    <w:multiLevelType w:val="hybridMultilevel"/>
    <w:tmpl w:val="296A28C8"/>
    <w:lvl w:ilvl="0" w:tplc="30FA74F4">
      <w:numFmt w:val="bullet"/>
      <w:lvlText w:val="※"/>
      <w:lvlJc w:val="left"/>
      <w:pPr>
        <w:ind w:left="3465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28" w15:restartNumberingAfterBreak="0">
    <w:nsid w:val="687D48E9"/>
    <w:multiLevelType w:val="hybridMultilevel"/>
    <w:tmpl w:val="2BE44FDA"/>
    <w:lvl w:ilvl="0" w:tplc="2F5EB6C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5BA2DA7"/>
    <w:multiLevelType w:val="hybridMultilevel"/>
    <w:tmpl w:val="3064DB1C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543768"/>
    <w:multiLevelType w:val="hybridMultilevel"/>
    <w:tmpl w:val="4B1AAE4A"/>
    <w:lvl w:ilvl="0" w:tplc="92484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2828BC"/>
    <w:multiLevelType w:val="hybridMultilevel"/>
    <w:tmpl w:val="68E47160"/>
    <w:lvl w:ilvl="0" w:tplc="12186468">
      <w:start w:val="1"/>
      <w:numFmt w:val="decimalEnclosedParen"/>
      <w:lvlText w:val="%1"/>
      <w:lvlJc w:val="left"/>
      <w:pPr>
        <w:ind w:left="57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7FB224FE"/>
    <w:multiLevelType w:val="hybridMultilevel"/>
    <w:tmpl w:val="C3006944"/>
    <w:lvl w:ilvl="0" w:tplc="C5169496">
      <w:start w:val="1"/>
      <w:numFmt w:val="decimalEnclosedParen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8"/>
  </w:num>
  <w:num w:numId="5">
    <w:abstractNumId w:val="17"/>
  </w:num>
  <w:num w:numId="6">
    <w:abstractNumId w:val="32"/>
  </w:num>
  <w:num w:numId="7">
    <w:abstractNumId w:val="14"/>
  </w:num>
  <w:num w:numId="8">
    <w:abstractNumId w:val="28"/>
  </w:num>
  <w:num w:numId="9">
    <w:abstractNumId w:val="5"/>
  </w:num>
  <w:num w:numId="10">
    <w:abstractNumId w:val="20"/>
  </w:num>
  <w:num w:numId="11">
    <w:abstractNumId w:val="2"/>
  </w:num>
  <w:num w:numId="12">
    <w:abstractNumId w:val="22"/>
  </w:num>
  <w:num w:numId="13">
    <w:abstractNumId w:val="8"/>
  </w:num>
  <w:num w:numId="14">
    <w:abstractNumId w:val="6"/>
  </w:num>
  <w:num w:numId="15">
    <w:abstractNumId w:val="24"/>
  </w:num>
  <w:num w:numId="16">
    <w:abstractNumId w:val="15"/>
  </w:num>
  <w:num w:numId="17">
    <w:abstractNumId w:val="26"/>
  </w:num>
  <w:num w:numId="18">
    <w:abstractNumId w:val="11"/>
  </w:num>
  <w:num w:numId="19">
    <w:abstractNumId w:val="1"/>
  </w:num>
  <w:num w:numId="20">
    <w:abstractNumId w:val="30"/>
  </w:num>
  <w:num w:numId="21">
    <w:abstractNumId w:val="4"/>
  </w:num>
  <w:num w:numId="22">
    <w:abstractNumId w:val="31"/>
  </w:num>
  <w:num w:numId="23">
    <w:abstractNumId w:val="25"/>
  </w:num>
  <w:num w:numId="24">
    <w:abstractNumId w:val="12"/>
  </w:num>
  <w:num w:numId="25">
    <w:abstractNumId w:val="9"/>
  </w:num>
  <w:num w:numId="26">
    <w:abstractNumId w:val="27"/>
  </w:num>
  <w:num w:numId="27">
    <w:abstractNumId w:val="19"/>
  </w:num>
  <w:num w:numId="28">
    <w:abstractNumId w:val="10"/>
  </w:num>
  <w:num w:numId="29">
    <w:abstractNumId w:val="21"/>
  </w:num>
  <w:num w:numId="30">
    <w:abstractNumId w:val="13"/>
  </w:num>
  <w:num w:numId="31">
    <w:abstractNumId w:val="3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1"/>
    <w:rsid w:val="00003448"/>
    <w:rsid w:val="000069A5"/>
    <w:rsid w:val="00014E40"/>
    <w:rsid w:val="0001602A"/>
    <w:rsid w:val="00016442"/>
    <w:rsid w:val="000164E6"/>
    <w:rsid w:val="00016E70"/>
    <w:rsid w:val="0002099B"/>
    <w:rsid w:val="00022954"/>
    <w:rsid w:val="000234D9"/>
    <w:rsid w:val="00024D1E"/>
    <w:rsid w:val="00025119"/>
    <w:rsid w:val="00025C29"/>
    <w:rsid w:val="000262C3"/>
    <w:rsid w:val="000308DF"/>
    <w:rsid w:val="00030953"/>
    <w:rsid w:val="0003144D"/>
    <w:rsid w:val="00031572"/>
    <w:rsid w:val="00031979"/>
    <w:rsid w:val="00031B36"/>
    <w:rsid w:val="0003276C"/>
    <w:rsid w:val="00032A77"/>
    <w:rsid w:val="00033D34"/>
    <w:rsid w:val="00033E46"/>
    <w:rsid w:val="00035E2B"/>
    <w:rsid w:val="00036A58"/>
    <w:rsid w:val="000405F4"/>
    <w:rsid w:val="0004203E"/>
    <w:rsid w:val="000421E4"/>
    <w:rsid w:val="00043B88"/>
    <w:rsid w:val="000461DB"/>
    <w:rsid w:val="000462E5"/>
    <w:rsid w:val="00050A3E"/>
    <w:rsid w:val="0005140A"/>
    <w:rsid w:val="000517AB"/>
    <w:rsid w:val="000520EC"/>
    <w:rsid w:val="0005237C"/>
    <w:rsid w:val="00052D96"/>
    <w:rsid w:val="00052EC1"/>
    <w:rsid w:val="00053D90"/>
    <w:rsid w:val="00055B7C"/>
    <w:rsid w:val="00055E11"/>
    <w:rsid w:val="00056240"/>
    <w:rsid w:val="0005737B"/>
    <w:rsid w:val="00060024"/>
    <w:rsid w:val="000670AB"/>
    <w:rsid w:val="00071B18"/>
    <w:rsid w:val="00071C0F"/>
    <w:rsid w:val="00072B56"/>
    <w:rsid w:val="00073257"/>
    <w:rsid w:val="00075659"/>
    <w:rsid w:val="000771C8"/>
    <w:rsid w:val="00077B3F"/>
    <w:rsid w:val="0008065E"/>
    <w:rsid w:val="00084D5D"/>
    <w:rsid w:val="000855D0"/>
    <w:rsid w:val="000864F1"/>
    <w:rsid w:val="000906BE"/>
    <w:rsid w:val="0009243D"/>
    <w:rsid w:val="0009398F"/>
    <w:rsid w:val="00095418"/>
    <w:rsid w:val="00095D6B"/>
    <w:rsid w:val="00097B56"/>
    <w:rsid w:val="000A0A4D"/>
    <w:rsid w:val="000A10C3"/>
    <w:rsid w:val="000A442C"/>
    <w:rsid w:val="000B04EA"/>
    <w:rsid w:val="000B094E"/>
    <w:rsid w:val="000B0F88"/>
    <w:rsid w:val="000B1C3E"/>
    <w:rsid w:val="000B1D79"/>
    <w:rsid w:val="000B4576"/>
    <w:rsid w:val="000B6492"/>
    <w:rsid w:val="000C24AB"/>
    <w:rsid w:val="000C38BA"/>
    <w:rsid w:val="000C44F9"/>
    <w:rsid w:val="000C541F"/>
    <w:rsid w:val="000C7E24"/>
    <w:rsid w:val="000D14C1"/>
    <w:rsid w:val="000D2195"/>
    <w:rsid w:val="000D3639"/>
    <w:rsid w:val="000D3831"/>
    <w:rsid w:val="000D59AB"/>
    <w:rsid w:val="000D5A8D"/>
    <w:rsid w:val="000D5FAB"/>
    <w:rsid w:val="000D63AD"/>
    <w:rsid w:val="000D69A6"/>
    <w:rsid w:val="000E00FE"/>
    <w:rsid w:val="000E117A"/>
    <w:rsid w:val="000E1CE5"/>
    <w:rsid w:val="000E2962"/>
    <w:rsid w:val="000E3A92"/>
    <w:rsid w:val="000E4F54"/>
    <w:rsid w:val="000E4F6A"/>
    <w:rsid w:val="000E53F8"/>
    <w:rsid w:val="000F2858"/>
    <w:rsid w:val="000F5B47"/>
    <w:rsid w:val="000F5D62"/>
    <w:rsid w:val="000F65A5"/>
    <w:rsid w:val="001000D4"/>
    <w:rsid w:val="00100443"/>
    <w:rsid w:val="00101D70"/>
    <w:rsid w:val="00101FB5"/>
    <w:rsid w:val="001051E0"/>
    <w:rsid w:val="00107022"/>
    <w:rsid w:val="00107820"/>
    <w:rsid w:val="0011004B"/>
    <w:rsid w:val="00110283"/>
    <w:rsid w:val="00111B33"/>
    <w:rsid w:val="001156D4"/>
    <w:rsid w:val="00116DD2"/>
    <w:rsid w:val="0011718B"/>
    <w:rsid w:val="001176B6"/>
    <w:rsid w:val="00124525"/>
    <w:rsid w:val="001255A0"/>
    <w:rsid w:val="001257A8"/>
    <w:rsid w:val="00126024"/>
    <w:rsid w:val="001262A7"/>
    <w:rsid w:val="00126655"/>
    <w:rsid w:val="00126DE8"/>
    <w:rsid w:val="00127657"/>
    <w:rsid w:val="00130596"/>
    <w:rsid w:val="001308E7"/>
    <w:rsid w:val="00130C2C"/>
    <w:rsid w:val="0013235D"/>
    <w:rsid w:val="00132B61"/>
    <w:rsid w:val="001338B6"/>
    <w:rsid w:val="001343D2"/>
    <w:rsid w:val="00135C56"/>
    <w:rsid w:val="00135D58"/>
    <w:rsid w:val="0013736E"/>
    <w:rsid w:val="00140DD0"/>
    <w:rsid w:val="00140F4C"/>
    <w:rsid w:val="001420CD"/>
    <w:rsid w:val="0014233E"/>
    <w:rsid w:val="00144C6F"/>
    <w:rsid w:val="00146C41"/>
    <w:rsid w:val="0014745D"/>
    <w:rsid w:val="001479C7"/>
    <w:rsid w:val="00151ED6"/>
    <w:rsid w:val="0015262B"/>
    <w:rsid w:val="00152875"/>
    <w:rsid w:val="00153850"/>
    <w:rsid w:val="00154A39"/>
    <w:rsid w:val="00154D09"/>
    <w:rsid w:val="00156050"/>
    <w:rsid w:val="00156918"/>
    <w:rsid w:val="00156EF9"/>
    <w:rsid w:val="00157308"/>
    <w:rsid w:val="00161461"/>
    <w:rsid w:val="00164EBC"/>
    <w:rsid w:val="00164F51"/>
    <w:rsid w:val="001673F4"/>
    <w:rsid w:val="00167449"/>
    <w:rsid w:val="00174418"/>
    <w:rsid w:val="001756A0"/>
    <w:rsid w:val="00175727"/>
    <w:rsid w:val="00177AF2"/>
    <w:rsid w:val="00183D87"/>
    <w:rsid w:val="00184BBB"/>
    <w:rsid w:val="001855FB"/>
    <w:rsid w:val="0018642A"/>
    <w:rsid w:val="00186F6B"/>
    <w:rsid w:val="00187E71"/>
    <w:rsid w:val="00192633"/>
    <w:rsid w:val="0019352C"/>
    <w:rsid w:val="00193AE8"/>
    <w:rsid w:val="00196861"/>
    <w:rsid w:val="001A0C1C"/>
    <w:rsid w:val="001A4402"/>
    <w:rsid w:val="001A5595"/>
    <w:rsid w:val="001A59A9"/>
    <w:rsid w:val="001A6CED"/>
    <w:rsid w:val="001B1258"/>
    <w:rsid w:val="001B2C5F"/>
    <w:rsid w:val="001B4896"/>
    <w:rsid w:val="001B5D62"/>
    <w:rsid w:val="001C0EAA"/>
    <w:rsid w:val="001C59AB"/>
    <w:rsid w:val="001C6481"/>
    <w:rsid w:val="001C716C"/>
    <w:rsid w:val="001D10C3"/>
    <w:rsid w:val="001D1637"/>
    <w:rsid w:val="001D2E40"/>
    <w:rsid w:val="001D4343"/>
    <w:rsid w:val="001D4795"/>
    <w:rsid w:val="001E0729"/>
    <w:rsid w:val="001E2008"/>
    <w:rsid w:val="001E2C23"/>
    <w:rsid w:val="001E3BA2"/>
    <w:rsid w:val="001E3F46"/>
    <w:rsid w:val="001E4B8E"/>
    <w:rsid w:val="001E5FC1"/>
    <w:rsid w:val="001E6B77"/>
    <w:rsid w:val="001E6F11"/>
    <w:rsid w:val="001F0952"/>
    <w:rsid w:val="001F48CD"/>
    <w:rsid w:val="002015B5"/>
    <w:rsid w:val="002022BE"/>
    <w:rsid w:val="00202D95"/>
    <w:rsid w:val="00203D91"/>
    <w:rsid w:val="00205ADB"/>
    <w:rsid w:val="00205DB7"/>
    <w:rsid w:val="00210433"/>
    <w:rsid w:val="00210C0E"/>
    <w:rsid w:val="00213385"/>
    <w:rsid w:val="00213DC3"/>
    <w:rsid w:val="002235E4"/>
    <w:rsid w:val="00223EE1"/>
    <w:rsid w:val="00224E0A"/>
    <w:rsid w:val="002251D6"/>
    <w:rsid w:val="00227A9F"/>
    <w:rsid w:val="002314CB"/>
    <w:rsid w:val="00234623"/>
    <w:rsid w:val="00235E9D"/>
    <w:rsid w:val="0023607B"/>
    <w:rsid w:val="0023610E"/>
    <w:rsid w:val="00237529"/>
    <w:rsid w:val="00240A84"/>
    <w:rsid w:val="00251243"/>
    <w:rsid w:val="002520E5"/>
    <w:rsid w:val="00252331"/>
    <w:rsid w:val="00252D6E"/>
    <w:rsid w:val="0025409F"/>
    <w:rsid w:val="00256105"/>
    <w:rsid w:val="002563FA"/>
    <w:rsid w:val="00256E8F"/>
    <w:rsid w:val="00260859"/>
    <w:rsid w:val="00262AC8"/>
    <w:rsid w:val="00264B60"/>
    <w:rsid w:val="00264F4C"/>
    <w:rsid w:val="0026507F"/>
    <w:rsid w:val="00266021"/>
    <w:rsid w:val="00267920"/>
    <w:rsid w:val="002679AB"/>
    <w:rsid w:val="00272377"/>
    <w:rsid w:val="0027314F"/>
    <w:rsid w:val="00273186"/>
    <w:rsid w:val="0028101C"/>
    <w:rsid w:val="002810A4"/>
    <w:rsid w:val="002814CD"/>
    <w:rsid w:val="00282384"/>
    <w:rsid w:val="002824A8"/>
    <w:rsid w:val="0028394B"/>
    <w:rsid w:val="00284878"/>
    <w:rsid w:val="00284FB2"/>
    <w:rsid w:val="0028563F"/>
    <w:rsid w:val="00286050"/>
    <w:rsid w:val="002905A0"/>
    <w:rsid w:val="00290D3D"/>
    <w:rsid w:val="002959C3"/>
    <w:rsid w:val="00297D56"/>
    <w:rsid w:val="002A068F"/>
    <w:rsid w:val="002A10CD"/>
    <w:rsid w:val="002A286D"/>
    <w:rsid w:val="002A2E43"/>
    <w:rsid w:val="002A44BD"/>
    <w:rsid w:val="002A5811"/>
    <w:rsid w:val="002A71B1"/>
    <w:rsid w:val="002A73CD"/>
    <w:rsid w:val="002B0ACD"/>
    <w:rsid w:val="002B160B"/>
    <w:rsid w:val="002B18E9"/>
    <w:rsid w:val="002B23E1"/>
    <w:rsid w:val="002B2A08"/>
    <w:rsid w:val="002B2AE8"/>
    <w:rsid w:val="002B5410"/>
    <w:rsid w:val="002C4946"/>
    <w:rsid w:val="002C55FB"/>
    <w:rsid w:val="002C57C2"/>
    <w:rsid w:val="002C75A7"/>
    <w:rsid w:val="002D0489"/>
    <w:rsid w:val="002D07BC"/>
    <w:rsid w:val="002D0D3D"/>
    <w:rsid w:val="002D159E"/>
    <w:rsid w:val="002D1CF7"/>
    <w:rsid w:val="002D1F47"/>
    <w:rsid w:val="002D286D"/>
    <w:rsid w:val="002D3A20"/>
    <w:rsid w:val="002D44EF"/>
    <w:rsid w:val="002D45E9"/>
    <w:rsid w:val="002D6F79"/>
    <w:rsid w:val="002D7A19"/>
    <w:rsid w:val="002E3056"/>
    <w:rsid w:val="002E3729"/>
    <w:rsid w:val="002E3EDA"/>
    <w:rsid w:val="002E4451"/>
    <w:rsid w:val="002E4BCC"/>
    <w:rsid w:val="002F3D14"/>
    <w:rsid w:val="002F5F22"/>
    <w:rsid w:val="002F6824"/>
    <w:rsid w:val="002F7848"/>
    <w:rsid w:val="00300A38"/>
    <w:rsid w:val="00300E3E"/>
    <w:rsid w:val="00302400"/>
    <w:rsid w:val="003025E8"/>
    <w:rsid w:val="0030543A"/>
    <w:rsid w:val="00305B48"/>
    <w:rsid w:val="00305CB4"/>
    <w:rsid w:val="003102F3"/>
    <w:rsid w:val="00310DEB"/>
    <w:rsid w:val="0031242F"/>
    <w:rsid w:val="00314348"/>
    <w:rsid w:val="0031704B"/>
    <w:rsid w:val="00320156"/>
    <w:rsid w:val="003246A9"/>
    <w:rsid w:val="003254C0"/>
    <w:rsid w:val="00325DCF"/>
    <w:rsid w:val="00325E59"/>
    <w:rsid w:val="00325F00"/>
    <w:rsid w:val="003264F4"/>
    <w:rsid w:val="003266F1"/>
    <w:rsid w:val="00326EEC"/>
    <w:rsid w:val="00327C4E"/>
    <w:rsid w:val="00330EFA"/>
    <w:rsid w:val="003320DF"/>
    <w:rsid w:val="00332841"/>
    <w:rsid w:val="003328D8"/>
    <w:rsid w:val="00336468"/>
    <w:rsid w:val="00336902"/>
    <w:rsid w:val="0033731B"/>
    <w:rsid w:val="003401C9"/>
    <w:rsid w:val="00340B17"/>
    <w:rsid w:val="003453D9"/>
    <w:rsid w:val="003509A1"/>
    <w:rsid w:val="00354F1C"/>
    <w:rsid w:val="0035554A"/>
    <w:rsid w:val="0035754E"/>
    <w:rsid w:val="00360953"/>
    <w:rsid w:val="00360CED"/>
    <w:rsid w:val="00361142"/>
    <w:rsid w:val="003642EC"/>
    <w:rsid w:val="003651F5"/>
    <w:rsid w:val="00365DF6"/>
    <w:rsid w:val="00365E4F"/>
    <w:rsid w:val="00366063"/>
    <w:rsid w:val="00366355"/>
    <w:rsid w:val="0036674A"/>
    <w:rsid w:val="00370708"/>
    <w:rsid w:val="00370CFE"/>
    <w:rsid w:val="00370D12"/>
    <w:rsid w:val="0037304F"/>
    <w:rsid w:val="00380A35"/>
    <w:rsid w:val="003817B2"/>
    <w:rsid w:val="00381CEC"/>
    <w:rsid w:val="003825E0"/>
    <w:rsid w:val="003832A0"/>
    <w:rsid w:val="00383440"/>
    <w:rsid w:val="00383A2C"/>
    <w:rsid w:val="0038490C"/>
    <w:rsid w:val="003868AD"/>
    <w:rsid w:val="00386D8C"/>
    <w:rsid w:val="0038702A"/>
    <w:rsid w:val="0039330E"/>
    <w:rsid w:val="003A0730"/>
    <w:rsid w:val="003A24E6"/>
    <w:rsid w:val="003A2FB2"/>
    <w:rsid w:val="003A39E1"/>
    <w:rsid w:val="003A3DC8"/>
    <w:rsid w:val="003A407F"/>
    <w:rsid w:val="003A4714"/>
    <w:rsid w:val="003A51F1"/>
    <w:rsid w:val="003A714C"/>
    <w:rsid w:val="003B1EC4"/>
    <w:rsid w:val="003B2263"/>
    <w:rsid w:val="003B3327"/>
    <w:rsid w:val="003B43FE"/>
    <w:rsid w:val="003B4F4B"/>
    <w:rsid w:val="003B5AEA"/>
    <w:rsid w:val="003B7399"/>
    <w:rsid w:val="003C081E"/>
    <w:rsid w:val="003C0D83"/>
    <w:rsid w:val="003C10BE"/>
    <w:rsid w:val="003C44D4"/>
    <w:rsid w:val="003C5A03"/>
    <w:rsid w:val="003D1018"/>
    <w:rsid w:val="003D1C96"/>
    <w:rsid w:val="003D1D26"/>
    <w:rsid w:val="003D2180"/>
    <w:rsid w:val="003D244C"/>
    <w:rsid w:val="003D7DC8"/>
    <w:rsid w:val="003E2428"/>
    <w:rsid w:val="003E2939"/>
    <w:rsid w:val="003E6AD7"/>
    <w:rsid w:val="003F0C78"/>
    <w:rsid w:val="003F1E20"/>
    <w:rsid w:val="003F2CC1"/>
    <w:rsid w:val="003F6F0B"/>
    <w:rsid w:val="003F72E1"/>
    <w:rsid w:val="003F767C"/>
    <w:rsid w:val="00401C3B"/>
    <w:rsid w:val="004031CD"/>
    <w:rsid w:val="00403871"/>
    <w:rsid w:val="004042FB"/>
    <w:rsid w:val="00405781"/>
    <w:rsid w:val="0041143B"/>
    <w:rsid w:val="00411796"/>
    <w:rsid w:val="00411AB5"/>
    <w:rsid w:val="0041640F"/>
    <w:rsid w:val="00417C3A"/>
    <w:rsid w:val="00420A75"/>
    <w:rsid w:val="0042207B"/>
    <w:rsid w:val="00423E11"/>
    <w:rsid w:val="00424890"/>
    <w:rsid w:val="00425DFF"/>
    <w:rsid w:val="00431225"/>
    <w:rsid w:val="00433B60"/>
    <w:rsid w:val="00435F72"/>
    <w:rsid w:val="00436AD7"/>
    <w:rsid w:val="00440B6E"/>
    <w:rsid w:val="00441541"/>
    <w:rsid w:val="004416E6"/>
    <w:rsid w:val="00441CD7"/>
    <w:rsid w:val="004453EE"/>
    <w:rsid w:val="00445D1A"/>
    <w:rsid w:val="004467E0"/>
    <w:rsid w:val="00451014"/>
    <w:rsid w:val="00451619"/>
    <w:rsid w:val="004528F4"/>
    <w:rsid w:val="00453DE4"/>
    <w:rsid w:val="004554AE"/>
    <w:rsid w:val="00456382"/>
    <w:rsid w:val="00456484"/>
    <w:rsid w:val="00456524"/>
    <w:rsid w:val="00462C37"/>
    <w:rsid w:val="00462D83"/>
    <w:rsid w:val="00463E94"/>
    <w:rsid w:val="00476C24"/>
    <w:rsid w:val="00476EA2"/>
    <w:rsid w:val="0048021A"/>
    <w:rsid w:val="00480A91"/>
    <w:rsid w:val="004812E3"/>
    <w:rsid w:val="00484420"/>
    <w:rsid w:val="00484483"/>
    <w:rsid w:val="00486A22"/>
    <w:rsid w:val="00487480"/>
    <w:rsid w:val="004878B9"/>
    <w:rsid w:val="0049046B"/>
    <w:rsid w:val="0049264A"/>
    <w:rsid w:val="00493EE0"/>
    <w:rsid w:val="00496281"/>
    <w:rsid w:val="004964B5"/>
    <w:rsid w:val="004A0641"/>
    <w:rsid w:val="004A3FB4"/>
    <w:rsid w:val="004A50AB"/>
    <w:rsid w:val="004A581B"/>
    <w:rsid w:val="004A7775"/>
    <w:rsid w:val="004B0BB5"/>
    <w:rsid w:val="004B1B8D"/>
    <w:rsid w:val="004B1D36"/>
    <w:rsid w:val="004B25C8"/>
    <w:rsid w:val="004B2F0E"/>
    <w:rsid w:val="004B4550"/>
    <w:rsid w:val="004B4898"/>
    <w:rsid w:val="004B7988"/>
    <w:rsid w:val="004C0480"/>
    <w:rsid w:val="004C06A7"/>
    <w:rsid w:val="004C156B"/>
    <w:rsid w:val="004C2112"/>
    <w:rsid w:val="004C2A57"/>
    <w:rsid w:val="004C428A"/>
    <w:rsid w:val="004C4598"/>
    <w:rsid w:val="004C4726"/>
    <w:rsid w:val="004C4A5C"/>
    <w:rsid w:val="004C624A"/>
    <w:rsid w:val="004C6E64"/>
    <w:rsid w:val="004D1666"/>
    <w:rsid w:val="004D2B71"/>
    <w:rsid w:val="004D498D"/>
    <w:rsid w:val="004D5E0C"/>
    <w:rsid w:val="004D7818"/>
    <w:rsid w:val="004D7FBD"/>
    <w:rsid w:val="004E5B3B"/>
    <w:rsid w:val="004E6897"/>
    <w:rsid w:val="004F27AE"/>
    <w:rsid w:val="004F40E4"/>
    <w:rsid w:val="004F5CF1"/>
    <w:rsid w:val="004F60EB"/>
    <w:rsid w:val="004F6D59"/>
    <w:rsid w:val="00501B1B"/>
    <w:rsid w:val="00502785"/>
    <w:rsid w:val="00506495"/>
    <w:rsid w:val="00510016"/>
    <w:rsid w:val="00510450"/>
    <w:rsid w:val="00512267"/>
    <w:rsid w:val="00512785"/>
    <w:rsid w:val="00512C24"/>
    <w:rsid w:val="00513193"/>
    <w:rsid w:val="00520E7D"/>
    <w:rsid w:val="00522397"/>
    <w:rsid w:val="00526781"/>
    <w:rsid w:val="00526F59"/>
    <w:rsid w:val="00532613"/>
    <w:rsid w:val="00532DE3"/>
    <w:rsid w:val="00533587"/>
    <w:rsid w:val="00534A96"/>
    <w:rsid w:val="005365BB"/>
    <w:rsid w:val="005365DD"/>
    <w:rsid w:val="00537C6B"/>
    <w:rsid w:val="00540C82"/>
    <w:rsid w:val="005427ED"/>
    <w:rsid w:val="00542DC7"/>
    <w:rsid w:val="00544937"/>
    <w:rsid w:val="005449F9"/>
    <w:rsid w:val="00544FAD"/>
    <w:rsid w:val="00546EDB"/>
    <w:rsid w:val="0055083F"/>
    <w:rsid w:val="00550D8C"/>
    <w:rsid w:val="00551233"/>
    <w:rsid w:val="0055200C"/>
    <w:rsid w:val="00552910"/>
    <w:rsid w:val="00552AB5"/>
    <w:rsid w:val="005543DF"/>
    <w:rsid w:val="005553DC"/>
    <w:rsid w:val="0055554B"/>
    <w:rsid w:val="00555724"/>
    <w:rsid w:val="00555983"/>
    <w:rsid w:val="005574A3"/>
    <w:rsid w:val="00560EB0"/>
    <w:rsid w:val="0056270E"/>
    <w:rsid w:val="005642C0"/>
    <w:rsid w:val="0056514C"/>
    <w:rsid w:val="00567477"/>
    <w:rsid w:val="005677CE"/>
    <w:rsid w:val="00567F33"/>
    <w:rsid w:val="00571886"/>
    <w:rsid w:val="00571D1C"/>
    <w:rsid w:val="0057389F"/>
    <w:rsid w:val="00574532"/>
    <w:rsid w:val="005752E1"/>
    <w:rsid w:val="00575A9F"/>
    <w:rsid w:val="00576752"/>
    <w:rsid w:val="005802E8"/>
    <w:rsid w:val="00580830"/>
    <w:rsid w:val="005812BA"/>
    <w:rsid w:val="005815D9"/>
    <w:rsid w:val="00582A29"/>
    <w:rsid w:val="00585F2B"/>
    <w:rsid w:val="00586DB3"/>
    <w:rsid w:val="00587C5A"/>
    <w:rsid w:val="00590210"/>
    <w:rsid w:val="00591F27"/>
    <w:rsid w:val="0059285A"/>
    <w:rsid w:val="0059555F"/>
    <w:rsid w:val="00595E79"/>
    <w:rsid w:val="005A36F2"/>
    <w:rsid w:val="005A3BFC"/>
    <w:rsid w:val="005A5452"/>
    <w:rsid w:val="005A5768"/>
    <w:rsid w:val="005A7BFB"/>
    <w:rsid w:val="005B1297"/>
    <w:rsid w:val="005B1794"/>
    <w:rsid w:val="005B2CBF"/>
    <w:rsid w:val="005B45ED"/>
    <w:rsid w:val="005B4CFA"/>
    <w:rsid w:val="005C0D32"/>
    <w:rsid w:val="005C1D48"/>
    <w:rsid w:val="005C1D5F"/>
    <w:rsid w:val="005C3283"/>
    <w:rsid w:val="005C3AA5"/>
    <w:rsid w:val="005C3F3F"/>
    <w:rsid w:val="005C58B6"/>
    <w:rsid w:val="005C6C6E"/>
    <w:rsid w:val="005D0E0F"/>
    <w:rsid w:val="005D1EF8"/>
    <w:rsid w:val="005D2176"/>
    <w:rsid w:val="005D298F"/>
    <w:rsid w:val="005D5DB1"/>
    <w:rsid w:val="005D6C75"/>
    <w:rsid w:val="005D7993"/>
    <w:rsid w:val="005E1C03"/>
    <w:rsid w:val="005E26D6"/>
    <w:rsid w:val="005E4F0D"/>
    <w:rsid w:val="005E54B3"/>
    <w:rsid w:val="005E782C"/>
    <w:rsid w:val="005F0A99"/>
    <w:rsid w:val="005F2CBE"/>
    <w:rsid w:val="005F3D6C"/>
    <w:rsid w:val="005F4E5C"/>
    <w:rsid w:val="00601BCF"/>
    <w:rsid w:val="006104A9"/>
    <w:rsid w:val="00611C0F"/>
    <w:rsid w:val="006164BB"/>
    <w:rsid w:val="0061799E"/>
    <w:rsid w:val="00621EB3"/>
    <w:rsid w:val="00623EB0"/>
    <w:rsid w:val="006249AB"/>
    <w:rsid w:val="00624B7B"/>
    <w:rsid w:val="00626C79"/>
    <w:rsid w:val="00626EB7"/>
    <w:rsid w:val="006272A0"/>
    <w:rsid w:val="0063036F"/>
    <w:rsid w:val="00631F65"/>
    <w:rsid w:val="0063697B"/>
    <w:rsid w:val="006369C2"/>
    <w:rsid w:val="00636A81"/>
    <w:rsid w:val="006429A7"/>
    <w:rsid w:val="00642AFA"/>
    <w:rsid w:val="006434EF"/>
    <w:rsid w:val="00647E88"/>
    <w:rsid w:val="0065060A"/>
    <w:rsid w:val="0065437B"/>
    <w:rsid w:val="00655544"/>
    <w:rsid w:val="00657DB0"/>
    <w:rsid w:val="0066022D"/>
    <w:rsid w:val="006611AA"/>
    <w:rsid w:val="006623B1"/>
    <w:rsid w:val="0066315C"/>
    <w:rsid w:val="0066399E"/>
    <w:rsid w:val="00664316"/>
    <w:rsid w:val="00664CB1"/>
    <w:rsid w:val="006741D2"/>
    <w:rsid w:val="006752EA"/>
    <w:rsid w:val="006758DA"/>
    <w:rsid w:val="006769F7"/>
    <w:rsid w:val="00682998"/>
    <w:rsid w:val="006844FA"/>
    <w:rsid w:val="00684E57"/>
    <w:rsid w:val="00684E6E"/>
    <w:rsid w:val="0068584F"/>
    <w:rsid w:val="006919E4"/>
    <w:rsid w:val="00694AC3"/>
    <w:rsid w:val="00695593"/>
    <w:rsid w:val="006A08FB"/>
    <w:rsid w:val="006A3147"/>
    <w:rsid w:val="006A398B"/>
    <w:rsid w:val="006A4E6E"/>
    <w:rsid w:val="006A5676"/>
    <w:rsid w:val="006A6145"/>
    <w:rsid w:val="006B3AFE"/>
    <w:rsid w:val="006B43E5"/>
    <w:rsid w:val="006B4FDD"/>
    <w:rsid w:val="006B543A"/>
    <w:rsid w:val="006B6C69"/>
    <w:rsid w:val="006C166C"/>
    <w:rsid w:val="006C17BB"/>
    <w:rsid w:val="006C1C11"/>
    <w:rsid w:val="006C1E00"/>
    <w:rsid w:val="006C2482"/>
    <w:rsid w:val="006C3BA8"/>
    <w:rsid w:val="006C65B1"/>
    <w:rsid w:val="006C7A39"/>
    <w:rsid w:val="006C7F8D"/>
    <w:rsid w:val="006D1279"/>
    <w:rsid w:val="006D2293"/>
    <w:rsid w:val="006D36FD"/>
    <w:rsid w:val="006D4253"/>
    <w:rsid w:val="006D6712"/>
    <w:rsid w:val="006D70D2"/>
    <w:rsid w:val="006E270A"/>
    <w:rsid w:val="006E2875"/>
    <w:rsid w:val="006E2F29"/>
    <w:rsid w:val="006E36C2"/>
    <w:rsid w:val="006E413F"/>
    <w:rsid w:val="006E48E5"/>
    <w:rsid w:val="006E4C60"/>
    <w:rsid w:val="006F0414"/>
    <w:rsid w:val="006F1C37"/>
    <w:rsid w:val="006F2093"/>
    <w:rsid w:val="006F22A0"/>
    <w:rsid w:val="006F4065"/>
    <w:rsid w:val="006F465E"/>
    <w:rsid w:val="006F56CC"/>
    <w:rsid w:val="006F7B3C"/>
    <w:rsid w:val="0070005D"/>
    <w:rsid w:val="007016FB"/>
    <w:rsid w:val="00701D7D"/>
    <w:rsid w:val="00703BE0"/>
    <w:rsid w:val="007048BE"/>
    <w:rsid w:val="00704968"/>
    <w:rsid w:val="00704BA4"/>
    <w:rsid w:val="00705987"/>
    <w:rsid w:val="00706132"/>
    <w:rsid w:val="0070633D"/>
    <w:rsid w:val="00707283"/>
    <w:rsid w:val="0071171E"/>
    <w:rsid w:val="007130BB"/>
    <w:rsid w:val="0071324F"/>
    <w:rsid w:val="00714C07"/>
    <w:rsid w:val="00715798"/>
    <w:rsid w:val="0071588C"/>
    <w:rsid w:val="0071733F"/>
    <w:rsid w:val="00723516"/>
    <w:rsid w:val="00730639"/>
    <w:rsid w:val="00730706"/>
    <w:rsid w:val="007307FE"/>
    <w:rsid w:val="00732DD4"/>
    <w:rsid w:val="00733811"/>
    <w:rsid w:val="00734EF8"/>
    <w:rsid w:val="00735BEC"/>
    <w:rsid w:val="00736F13"/>
    <w:rsid w:val="00740B5F"/>
    <w:rsid w:val="00740B88"/>
    <w:rsid w:val="0074308F"/>
    <w:rsid w:val="007433E5"/>
    <w:rsid w:val="00745475"/>
    <w:rsid w:val="00751262"/>
    <w:rsid w:val="00752C42"/>
    <w:rsid w:val="00754182"/>
    <w:rsid w:val="007554C3"/>
    <w:rsid w:val="00760901"/>
    <w:rsid w:val="00764702"/>
    <w:rsid w:val="00764949"/>
    <w:rsid w:val="00766BCE"/>
    <w:rsid w:val="00767644"/>
    <w:rsid w:val="00774151"/>
    <w:rsid w:val="007744BE"/>
    <w:rsid w:val="00775884"/>
    <w:rsid w:val="00775FEF"/>
    <w:rsid w:val="007773E3"/>
    <w:rsid w:val="00781F4C"/>
    <w:rsid w:val="00782252"/>
    <w:rsid w:val="00782C2D"/>
    <w:rsid w:val="00784075"/>
    <w:rsid w:val="00784C0B"/>
    <w:rsid w:val="0078552A"/>
    <w:rsid w:val="0078624F"/>
    <w:rsid w:val="007871E1"/>
    <w:rsid w:val="007875CB"/>
    <w:rsid w:val="00787693"/>
    <w:rsid w:val="0078778F"/>
    <w:rsid w:val="00790FF9"/>
    <w:rsid w:val="007915F3"/>
    <w:rsid w:val="007918D2"/>
    <w:rsid w:val="00791BCD"/>
    <w:rsid w:val="00792C3B"/>
    <w:rsid w:val="00793534"/>
    <w:rsid w:val="00795E3D"/>
    <w:rsid w:val="007A0D05"/>
    <w:rsid w:val="007A19F6"/>
    <w:rsid w:val="007A3027"/>
    <w:rsid w:val="007A3F81"/>
    <w:rsid w:val="007A3FE3"/>
    <w:rsid w:val="007A4028"/>
    <w:rsid w:val="007A6A7A"/>
    <w:rsid w:val="007A735B"/>
    <w:rsid w:val="007B03CE"/>
    <w:rsid w:val="007B1039"/>
    <w:rsid w:val="007B17BB"/>
    <w:rsid w:val="007B1E61"/>
    <w:rsid w:val="007B5D54"/>
    <w:rsid w:val="007B6406"/>
    <w:rsid w:val="007B6C60"/>
    <w:rsid w:val="007C03C8"/>
    <w:rsid w:val="007C04F8"/>
    <w:rsid w:val="007C0A32"/>
    <w:rsid w:val="007C2455"/>
    <w:rsid w:val="007C3CBA"/>
    <w:rsid w:val="007C6159"/>
    <w:rsid w:val="007C770C"/>
    <w:rsid w:val="007D5285"/>
    <w:rsid w:val="007D716A"/>
    <w:rsid w:val="007E2A23"/>
    <w:rsid w:val="007E4A6B"/>
    <w:rsid w:val="007E6B22"/>
    <w:rsid w:val="007E78BB"/>
    <w:rsid w:val="007F24A3"/>
    <w:rsid w:val="007F4267"/>
    <w:rsid w:val="007F492E"/>
    <w:rsid w:val="007F519D"/>
    <w:rsid w:val="007F54C3"/>
    <w:rsid w:val="007F754C"/>
    <w:rsid w:val="007F78A5"/>
    <w:rsid w:val="007F7F52"/>
    <w:rsid w:val="00800B46"/>
    <w:rsid w:val="00801502"/>
    <w:rsid w:val="00802698"/>
    <w:rsid w:val="00802955"/>
    <w:rsid w:val="00802C5E"/>
    <w:rsid w:val="0080327F"/>
    <w:rsid w:val="00803D73"/>
    <w:rsid w:val="00804C65"/>
    <w:rsid w:val="008054BA"/>
    <w:rsid w:val="00805949"/>
    <w:rsid w:val="00807988"/>
    <w:rsid w:val="00810797"/>
    <w:rsid w:val="00811198"/>
    <w:rsid w:val="0081127A"/>
    <w:rsid w:val="008116D9"/>
    <w:rsid w:val="00811D05"/>
    <w:rsid w:val="00811EF9"/>
    <w:rsid w:val="00813B2C"/>
    <w:rsid w:val="0081456E"/>
    <w:rsid w:val="00815D0C"/>
    <w:rsid w:val="00817A39"/>
    <w:rsid w:val="00821D3C"/>
    <w:rsid w:val="00821D89"/>
    <w:rsid w:val="008229BC"/>
    <w:rsid w:val="0082672B"/>
    <w:rsid w:val="00833695"/>
    <w:rsid w:val="00836C8E"/>
    <w:rsid w:val="0084331E"/>
    <w:rsid w:val="008470C1"/>
    <w:rsid w:val="0085023F"/>
    <w:rsid w:val="00851533"/>
    <w:rsid w:val="00856F91"/>
    <w:rsid w:val="0085785A"/>
    <w:rsid w:val="00860482"/>
    <w:rsid w:val="0086289B"/>
    <w:rsid w:val="00862956"/>
    <w:rsid w:val="00862DBD"/>
    <w:rsid w:val="0086427F"/>
    <w:rsid w:val="0086605D"/>
    <w:rsid w:val="0086733E"/>
    <w:rsid w:val="0087678E"/>
    <w:rsid w:val="0088034B"/>
    <w:rsid w:val="00881085"/>
    <w:rsid w:val="00883F09"/>
    <w:rsid w:val="008847FE"/>
    <w:rsid w:val="008851D7"/>
    <w:rsid w:val="0088527E"/>
    <w:rsid w:val="00886D6A"/>
    <w:rsid w:val="0088756F"/>
    <w:rsid w:val="00890B7C"/>
    <w:rsid w:val="00891A68"/>
    <w:rsid w:val="008928CA"/>
    <w:rsid w:val="008934A1"/>
    <w:rsid w:val="00894EA1"/>
    <w:rsid w:val="00895FA8"/>
    <w:rsid w:val="008A0A6C"/>
    <w:rsid w:val="008A0BCB"/>
    <w:rsid w:val="008A1C27"/>
    <w:rsid w:val="008A2440"/>
    <w:rsid w:val="008A2FBF"/>
    <w:rsid w:val="008A783A"/>
    <w:rsid w:val="008B0E06"/>
    <w:rsid w:val="008B1DED"/>
    <w:rsid w:val="008B2776"/>
    <w:rsid w:val="008B600E"/>
    <w:rsid w:val="008B6DF6"/>
    <w:rsid w:val="008B6F50"/>
    <w:rsid w:val="008C13A1"/>
    <w:rsid w:val="008C3D64"/>
    <w:rsid w:val="008C3F64"/>
    <w:rsid w:val="008C46CA"/>
    <w:rsid w:val="008C547E"/>
    <w:rsid w:val="008C58D9"/>
    <w:rsid w:val="008C594A"/>
    <w:rsid w:val="008C6C04"/>
    <w:rsid w:val="008D0B1D"/>
    <w:rsid w:val="008D0FDE"/>
    <w:rsid w:val="008D3F8A"/>
    <w:rsid w:val="008D4FCC"/>
    <w:rsid w:val="008D562F"/>
    <w:rsid w:val="008D5DD8"/>
    <w:rsid w:val="008E01EF"/>
    <w:rsid w:val="008E3D68"/>
    <w:rsid w:val="008E662C"/>
    <w:rsid w:val="008E6F1C"/>
    <w:rsid w:val="008E79F3"/>
    <w:rsid w:val="008F0A4C"/>
    <w:rsid w:val="008F0F72"/>
    <w:rsid w:val="008F15C4"/>
    <w:rsid w:val="008F248E"/>
    <w:rsid w:val="008F31B4"/>
    <w:rsid w:val="008F4479"/>
    <w:rsid w:val="008F4B36"/>
    <w:rsid w:val="008F5036"/>
    <w:rsid w:val="008F5A7C"/>
    <w:rsid w:val="008F63B4"/>
    <w:rsid w:val="009000B6"/>
    <w:rsid w:val="00901F88"/>
    <w:rsid w:val="009039D3"/>
    <w:rsid w:val="00903CA0"/>
    <w:rsid w:val="009071E5"/>
    <w:rsid w:val="00910504"/>
    <w:rsid w:val="00910A96"/>
    <w:rsid w:val="00912225"/>
    <w:rsid w:val="00914147"/>
    <w:rsid w:val="00915E7F"/>
    <w:rsid w:val="00916190"/>
    <w:rsid w:val="009205B2"/>
    <w:rsid w:val="0092171C"/>
    <w:rsid w:val="009240BD"/>
    <w:rsid w:val="00926196"/>
    <w:rsid w:val="00930401"/>
    <w:rsid w:val="00932839"/>
    <w:rsid w:val="00933F98"/>
    <w:rsid w:val="0093712C"/>
    <w:rsid w:val="00937605"/>
    <w:rsid w:val="00940A6E"/>
    <w:rsid w:val="009420B2"/>
    <w:rsid w:val="00943C5D"/>
    <w:rsid w:val="00944242"/>
    <w:rsid w:val="009442A9"/>
    <w:rsid w:val="0094500D"/>
    <w:rsid w:val="00946041"/>
    <w:rsid w:val="00946B88"/>
    <w:rsid w:val="009506E3"/>
    <w:rsid w:val="00950B10"/>
    <w:rsid w:val="0095333A"/>
    <w:rsid w:val="00956BF3"/>
    <w:rsid w:val="009573B0"/>
    <w:rsid w:val="00963AFA"/>
    <w:rsid w:val="009662DB"/>
    <w:rsid w:val="00970A8B"/>
    <w:rsid w:val="00970D73"/>
    <w:rsid w:val="00973482"/>
    <w:rsid w:val="00974464"/>
    <w:rsid w:val="00975D4D"/>
    <w:rsid w:val="00977796"/>
    <w:rsid w:val="0098013A"/>
    <w:rsid w:val="00981956"/>
    <w:rsid w:val="00981BEC"/>
    <w:rsid w:val="00982727"/>
    <w:rsid w:val="009834B1"/>
    <w:rsid w:val="009900C8"/>
    <w:rsid w:val="0099041D"/>
    <w:rsid w:val="0099089C"/>
    <w:rsid w:val="009949BE"/>
    <w:rsid w:val="00996445"/>
    <w:rsid w:val="00997470"/>
    <w:rsid w:val="009A2CAB"/>
    <w:rsid w:val="009A2F17"/>
    <w:rsid w:val="009A5342"/>
    <w:rsid w:val="009A727F"/>
    <w:rsid w:val="009A7D06"/>
    <w:rsid w:val="009B0345"/>
    <w:rsid w:val="009B64BD"/>
    <w:rsid w:val="009B6A42"/>
    <w:rsid w:val="009B78EC"/>
    <w:rsid w:val="009C327A"/>
    <w:rsid w:val="009C4DC1"/>
    <w:rsid w:val="009D0118"/>
    <w:rsid w:val="009D0E11"/>
    <w:rsid w:val="009D0EB4"/>
    <w:rsid w:val="009D12EA"/>
    <w:rsid w:val="009D4F1A"/>
    <w:rsid w:val="009D65B7"/>
    <w:rsid w:val="009D7542"/>
    <w:rsid w:val="009D7F5D"/>
    <w:rsid w:val="009E10A2"/>
    <w:rsid w:val="009E191E"/>
    <w:rsid w:val="009E1EAD"/>
    <w:rsid w:val="009E240D"/>
    <w:rsid w:val="009E34A3"/>
    <w:rsid w:val="009E424A"/>
    <w:rsid w:val="009E4D87"/>
    <w:rsid w:val="009E5214"/>
    <w:rsid w:val="009E5769"/>
    <w:rsid w:val="009E6F06"/>
    <w:rsid w:val="009F08C8"/>
    <w:rsid w:val="009F1E67"/>
    <w:rsid w:val="009F36B2"/>
    <w:rsid w:val="009F4B36"/>
    <w:rsid w:val="009F653E"/>
    <w:rsid w:val="009F71F1"/>
    <w:rsid w:val="00A00BCE"/>
    <w:rsid w:val="00A014BF"/>
    <w:rsid w:val="00A01F71"/>
    <w:rsid w:val="00A057EB"/>
    <w:rsid w:val="00A07916"/>
    <w:rsid w:val="00A107B7"/>
    <w:rsid w:val="00A122AE"/>
    <w:rsid w:val="00A12DDF"/>
    <w:rsid w:val="00A138BC"/>
    <w:rsid w:val="00A14CC7"/>
    <w:rsid w:val="00A15436"/>
    <w:rsid w:val="00A154CF"/>
    <w:rsid w:val="00A179B9"/>
    <w:rsid w:val="00A22CF8"/>
    <w:rsid w:val="00A24410"/>
    <w:rsid w:val="00A24CF3"/>
    <w:rsid w:val="00A26936"/>
    <w:rsid w:val="00A31C1D"/>
    <w:rsid w:val="00A33304"/>
    <w:rsid w:val="00A33A57"/>
    <w:rsid w:val="00A35CE8"/>
    <w:rsid w:val="00A36688"/>
    <w:rsid w:val="00A4110D"/>
    <w:rsid w:val="00A4343A"/>
    <w:rsid w:val="00A44930"/>
    <w:rsid w:val="00A46154"/>
    <w:rsid w:val="00A46B59"/>
    <w:rsid w:val="00A47F1C"/>
    <w:rsid w:val="00A5097B"/>
    <w:rsid w:val="00A531AE"/>
    <w:rsid w:val="00A554FB"/>
    <w:rsid w:val="00A5670A"/>
    <w:rsid w:val="00A5670D"/>
    <w:rsid w:val="00A57D5C"/>
    <w:rsid w:val="00A618EC"/>
    <w:rsid w:val="00A65663"/>
    <w:rsid w:val="00A65699"/>
    <w:rsid w:val="00A65A55"/>
    <w:rsid w:val="00A71BD4"/>
    <w:rsid w:val="00A733DA"/>
    <w:rsid w:val="00A76999"/>
    <w:rsid w:val="00A8683B"/>
    <w:rsid w:val="00A90C9F"/>
    <w:rsid w:val="00A924C9"/>
    <w:rsid w:val="00A925A3"/>
    <w:rsid w:val="00A93E6C"/>
    <w:rsid w:val="00A93EB3"/>
    <w:rsid w:val="00A94A60"/>
    <w:rsid w:val="00A9630A"/>
    <w:rsid w:val="00A9668A"/>
    <w:rsid w:val="00A97369"/>
    <w:rsid w:val="00A97C7A"/>
    <w:rsid w:val="00AA35E9"/>
    <w:rsid w:val="00AA3ECB"/>
    <w:rsid w:val="00AA6999"/>
    <w:rsid w:val="00AB1589"/>
    <w:rsid w:val="00AB1A4A"/>
    <w:rsid w:val="00AB2D37"/>
    <w:rsid w:val="00AB5DF1"/>
    <w:rsid w:val="00AB5E4B"/>
    <w:rsid w:val="00AB7075"/>
    <w:rsid w:val="00AB7461"/>
    <w:rsid w:val="00AC344C"/>
    <w:rsid w:val="00AC4BD1"/>
    <w:rsid w:val="00AD0AB2"/>
    <w:rsid w:val="00AD17EB"/>
    <w:rsid w:val="00AD2279"/>
    <w:rsid w:val="00AD4951"/>
    <w:rsid w:val="00AD5128"/>
    <w:rsid w:val="00AD7810"/>
    <w:rsid w:val="00AE3325"/>
    <w:rsid w:val="00AE3D92"/>
    <w:rsid w:val="00AE43E5"/>
    <w:rsid w:val="00AE67BA"/>
    <w:rsid w:val="00AE7A9B"/>
    <w:rsid w:val="00AF1F93"/>
    <w:rsid w:val="00AF2120"/>
    <w:rsid w:val="00AF26BA"/>
    <w:rsid w:val="00AF2FA2"/>
    <w:rsid w:val="00AF3054"/>
    <w:rsid w:val="00AF3F1E"/>
    <w:rsid w:val="00AF4068"/>
    <w:rsid w:val="00AF57EB"/>
    <w:rsid w:val="00AF66C2"/>
    <w:rsid w:val="00B00443"/>
    <w:rsid w:val="00B01060"/>
    <w:rsid w:val="00B0628A"/>
    <w:rsid w:val="00B06717"/>
    <w:rsid w:val="00B0686A"/>
    <w:rsid w:val="00B110DF"/>
    <w:rsid w:val="00B11BF6"/>
    <w:rsid w:val="00B12C59"/>
    <w:rsid w:val="00B12E4F"/>
    <w:rsid w:val="00B13CA3"/>
    <w:rsid w:val="00B15D96"/>
    <w:rsid w:val="00B16394"/>
    <w:rsid w:val="00B23CC2"/>
    <w:rsid w:val="00B2535D"/>
    <w:rsid w:val="00B25720"/>
    <w:rsid w:val="00B25DBF"/>
    <w:rsid w:val="00B26D95"/>
    <w:rsid w:val="00B27BAA"/>
    <w:rsid w:val="00B30B47"/>
    <w:rsid w:val="00B31F46"/>
    <w:rsid w:val="00B3406A"/>
    <w:rsid w:val="00B3442E"/>
    <w:rsid w:val="00B413F5"/>
    <w:rsid w:val="00B42AC3"/>
    <w:rsid w:val="00B42DFF"/>
    <w:rsid w:val="00B43E3D"/>
    <w:rsid w:val="00B441CE"/>
    <w:rsid w:val="00B448BD"/>
    <w:rsid w:val="00B45590"/>
    <w:rsid w:val="00B47367"/>
    <w:rsid w:val="00B473B4"/>
    <w:rsid w:val="00B503C7"/>
    <w:rsid w:val="00B51FF2"/>
    <w:rsid w:val="00B52334"/>
    <w:rsid w:val="00B551E1"/>
    <w:rsid w:val="00B56A22"/>
    <w:rsid w:val="00B57057"/>
    <w:rsid w:val="00B62D0E"/>
    <w:rsid w:val="00B63F1D"/>
    <w:rsid w:val="00B67F5C"/>
    <w:rsid w:val="00B707F5"/>
    <w:rsid w:val="00B72CE1"/>
    <w:rsid w:val="00B73CFA"/>
    <w:rsid w:val="00B742DB"/>
    <w:rsid w:val="00B747CC"/>
    <w:rsid w:val="00B761D8"/>
    <w:rsid w:val="00B76895"/>
    <w:rsid w:val="00B77EEB"/>
    <w:rsid w:val="00B80215"/>
    <w:rsid w:val="00B81179"/>
    <w:rsid w:val="00B818C1"/>
    <w:rsid w:val="00B819A7"/>
    <w:rsid w:val="00B83BBC"/>
    <w:rsid w:val="00B83C3C"/>
    <w:rsid w:val="00B8474F"/>
    <w:rsid w:val="00B84B2A"/>
    <w:rsid w:val="00B85791"/>
    <w:rsid w:val="00B916CB"/>
    <w:rsid w:val="00B92322"/>
    <w:rsid w:val="00B965E7"/>
    <w:rsid w:val="00BA13CD"/>
    <w:rsid w:val="00BA2325"/>
    <w:rsid w:val="00BA2951"/>
    <w:rsid w:val="00BA364B"/>
    <w:rsid w:val="00BA444E"/>
    <w:rsid w:val="00BA5307"/>
    <w:rsid w:val="00BA7AEC"/>
    <w:rsid w:val="00BB0BAB"/>
    <w:rsid w:val="00BB1602"/>
    <w:rsid w:val="00BB3BFF"/>
    <w:rsid w:val="00BB4E9B"/>
    <w:rsid w:val="00BB6239"/>
    <w:rsid w:val="00BB62B0"/>
    <w:rsid w:val="00BB6862"/>
    <w:rsid w:val="00BB7C40"/>
    <w:rsid w:val="00BC0018"/>
    <w:rsid w:val="00BC0372"/>
    <w:rsid w:val="00BC1D1A"/>
    <w:rsid w:val="00BC25A9"/>
    <w:rsid w:val="00BC2E78"/>
    <w:rsid w:val="00BC2F22"/>
    <w:rsid w:val="00BC4628"/>
    <w:rsid w:val="00BC4A42"/>
    <w:rsid w:val="00BC528D"/>
    <w:rsid w:val="00BC7D64"/>
    <w:rsid w:val="00BD0839"/>
    <w:rsid w:val="00BD085A"/>
    <w:rsid w:val="00BD17DB"/>
    <w:rsid w:val="00BD1DFA"/>
    <w:rsid w:val="00BD7905"/>
    <w:rsid w:val="00BE0159"/>
    <w:rsid w:val="00BE08C1"/>
    <w:rsid w:val="00BE0AB9"/>
    <w:rsid w:val="00BE22C0"/>
    <w:rsid w:val="00BE4537"/>
    <w:rsid w:val="00BE4B38"/>
    <w:rsid w:val="00BE5F9F"/>
    <w:rsid w:val="00BE6166"/>
    <w:rsid w:val="00BE6EDD"/>
    <w:rsid w:val="00BF148B"/>
    <w:rsid w:val="00BF1644"/>
    <w:rsid w:val="00BF3792"/>
    <w:rsid w:val="00BF4248"/>
    <w:rsid w:val="00BF5695"/>
    <w:rsid w:val="00BF5AB8"/>
    <w:rsid w:val="00C03498"/>
    <w:rsid w:val="00C04530"/>
    <w:rsid w:val="00C0534A"/>
    <w:rsid w:val="00C05B6A"/>
    <w:rsid w:val="00C061A1"/>
    <w:rsid w:val="00C07B18"/>
    <w:rsid w:val="00C133EC"/>
    <w:rsid w:val="00C135B9"/>
    <w:rsid w:val="00C1634E"/>
    <w:rsid w:val="00C17091"/>
    <w:rsid w:val="00C202D5"/>
    <w:rsid w:val="00C20BCA"/>
    <w:rsid w:val="00C21A27"/>
    <w:rsid w:val="00C21D58"/>
    <w:rsid w:val="00C22703"/>
    <w:rsid w:val="00C23AAD"/>
    <w:rsid w:val="00C23B0D"/>
    <w:rsid w:val="00C24A14"/>
    <w:rsid w:val="00C264B7"/>
    <w:rsid w:val="00C26DBF"/>
    <w:rsid w:val="00C321B9"/>
    <w:rsid w:val="00C337BD"/>
    <w:rsid w:val="00C33CD5"/>
    <w:rsid w:val="00C35D48"/>
    <w:rsid w:val="00C36FCE"/>
    <w:rsid w:val="00C409D5"/>
    <w:rsid w:val="00C42671"/>
    <w:rsid w:val="00C4712F"/>
    <w:rsid w:val="00C47C03"/>
    <w:rsid w:val="00C50022"/>
    <w:rsid w:val="00C50298"/>
    <w:rsid w:val="00C5192B"/>
    <w:rsid w:val="00C539B8"/>
    <w:rsid w:val="00C551B0"/>
    <w:rsid w:val="00C559C5"/>
    <w:rsid w:val="00C55AC2"/>
    <w:rsid w:val="00C57224"/>
    <w:rsid w:val="00C57316"/>
    <w:rsid w:val="00C61942"/>
    <w:rsid w:val="00C63635"/>
    <w:rsid w:val="00C66FF0"/>
    <w:rsid w:val="00C72F27"/>
    <w:rsid w:val="00C73599"/>
    <w:rsid w:val="00C762EE"/>
    <w:rsid w:val="00C7698D"/>
    <w:rsid w:val="00C76FC0"/>
    <w:rsid w:val="00C80A27"/>
    <w:rsid w:val="00C82C2D"/>
    <w:rsid w:val="00C8560D"/>
    <w:rsid w:val="00C85BCE"/>
    <w:rsid w:val="00C86992"/>
    <w:rsid w:val="00C90699"/>
    <w:rsid w:val="00C90A92"/>
    <w:rsid w:val="00C91A01"/>
    <w:rsid w:val="00C92487"/>
    <w:rsid w:val="00C93DAC"/>
    <w:rsid w:val="00C9477C"/>
    <w:rsid w:val="00CA24FF"/>
    <w:rsid w:val="00CA7243"/>
    <w:rsid w:val="00CA7943"/>
    <w:rsid w:val="00CB1994"/>
    <w:rsid w:val="00CB2E3E"/>
    <w:rsid w:val="00CB4BB0"/>
    <w:rsid w:val="00CB5951"/>
    <w:rsid w:val="00CB786B"/>
    <w:rsid w:val="00CC2F50"/>
    <w:rsid w:val="00CC3CE7"/>
    <w:rsid w:val="00CC563E"/>
    <w:rsid w:val="00CD0AB5"/>
    <w:rsid w:val="00CD2AE7"/>
    <w:rsid w:val="00CD30E5"/>
    <w:rsid w:val="00CD341F"/>
    <w:rsid w:val="00CD5454"/>
    <w:rsid w:val="00CD54BD"/>
    <w:rsid w:val="00CD74AC"/>
    <w:rsid w:val="00CE2B3A"/>
    <w:rsid w:val="00CE2F4F"/>
    <w:rsid w:val="00CE639C"/>
    <w:rsid w:val="00CE799B"/>
    <w:rsid w:val="00CF214B"/>
    <w:rsid w:val="00CF3674"/>
    <w:rsid w:val="00CF4F87"/>
    <w:rsid w:val="00CF540D"/>
    <w:rsid w:val="00CF5D4D"/>
    <w:rsid w:val="00D04E3D"/>
    <w:rsid w:val="00D057AD"/>
    <w:rsid w:val="00D061E7"/>
    <w:rsid w:val="00D07A8C"/>
    <w:rsid w:val="00D103ED"/>
    <w:rsid w:val="00D11106"/>
    <w:rsid w:val="00D1173F"/>
    <w:rsid w:val="00D1177D"/>
    <w:rsid w:val="00D12063"/>
    <w:rsid w:val="00D12A40"/>
    <w:rsid w:val="00D12EBC"/>
    <w:rsid w:val="00D13309"/>
    <w:rsid w:val="00D13DE4"/>
    <w:rsid w:val="00D15AD6"/>
    <w:rsid w:val="00D2102B"/>
    <w:rsid w:val="00D23973"/>
    <w:rsid w:val="00D240D8"/>
    <w:rsid w:val="00D2424C"/>
    <w:rsid w:val="00D25CF3"/>
    <w:rsid w:val="00D26AE7"/>
    <w:rsid w:val="00D27256"/>
    <w:rsid w:val="00D31A85"/>
    <w:rsid w:val="00D34547"/>
    <w:rsid w:val="00D378F4"/>
    <w:rsid w:val="00D40E99"/>
    <w:rsid w:val="00D41217"/>
    <w:rsid w:val="00D4237F"/>
    <w:rsid w:val="00D425A0"/>
    <w:rsid w:val="00D42E2C"/>
    <w:rsid w:val="00D432A5"/>
    <w:rsid w:val="00D46E9B"/>
    <w:rsid w:val="00D47B6A"/>
    <w:rsid w:val="00D500FC"/>
    <w:rsid w:val="00D53F92"/>
    <w:rsid w:val="00D54031"/>
    <w:rsid w:val="00D5700D"/>
    <w:rsid w:val="00D604B3"/>
    <w:rsid w:val="00D60E75"/>
    <w:rsid w:val="00D6510B"/>
    <w:rsid w:val="00D65665"/>
    <w:rsid w:val="00D65C7F"/>
    <w:rsid w:val="00D7036D"/>
    <w:rsid w:val="00D708E3"/>
    <w:rsid w:val="00D7567C"/>
    <w:rsid w:val="00D76961"/>
    <w:rsid w:val="00D80213"/>
    <w:rsid w:val="00D80901"/>
    <w:rsid w:val="00D811C9"/>
    <w:rsid w:val="00D83BDE"/>
    <w:rsid w:val="00D83EA5"/>
    <w:rsid w:val="00D845B7"/>
    <w:rsid w:val="00D85F5E"/>
    <w:rsid w:val="00D868FC"/>
    <w:rsid w:val="00D87546"/>
    <w:rsid w:val="00D9102F"/>
    <w:rsid w:val="00D91241"/>
    <w:rsid w:val="00D9126B"/>
    <w:rsid w:val="00D92348"/>
    <w:rsid w:val="00D9305B"/>
    <w:rsid w:val="00D94BEB"/>
    <w:rsid w:val="00D95A2A"/>
    <w:rsid w:val="00D966B8"/>
    <w:rsid w:val="00D97030"/>
    <w:rsid w:val="00DA03EA"/>
    <w:rsid w:val="00DA1506"/>
    <w:rsid w:val="00DA326B"/>
    <w:rsid w:val="00DA5643"/>
    <w:rsid w:val="00DA5BE0"/>
    <w:rsid w:val="00DA6B13"/>
    <w:rsid w:val="00DA7F59"/>
    <w:rsid w:val="00DB083B"/>
    <w:rsid w:val="00DB0F79"/>
    <w:rsid w:val="00DB126C"/>
    <w:rsid w:val="00DB2CF6"/>
    <w:rsid w:val="00DB3645"/>
    <w:rsid w:val="00DB3D45"/>
    <w:rsid w:val="00DB3D85"/>
    <w:rsid w:val="00DB6025"/>
    <w:rsid w:val="00DC107C"/>
    <w:rsid w:val="00DC122D"/>
    <w:rsid w:val="00DC2F3F"/>
    <w:rsid w:val="00DC55CA"/>
    <w:rsid w:val="00DC67E6"/>
    <w:rsid w:val="00DC7932"/>
    <w:rsid w:val="00DD0C14"/>
    <w:rsid w:val="00DD0CBE"/>
    <w:rsid w:val="00DD45DA"/>
    <w:rsid w:val="00DD59DA"/>
    <w:rsid w:val="00DD692B"/>
    <w:rsid w:val="00DD759C"/>
    <w:rsid w:val="00DE032E"/>
    <w:rsid w:val="00DE0E98"/>
    <w:rsid w:val="00DE11F6"/>
    <w:rsid w:val="00DE1634"/>
    <w:rsid w:val="00DE1A14"/>
    <w:rsid w:val="00DE4BFC"/>
    <w:rsid w:val="00DE5BBF"/>
    <w:rsid w:val="00DE5CEB"/>
    <w:rsid w:val="00DE6F30"/>
    <w:rsid w:val="00DE798E"/>
    <w:rsid w:val="00DF0B77"/>
    <w:rsid w:val="00DF25E4"/>
    <w:rsid w:val="00DF4A4C"/>
    <w:rsid w:val="00DF7DE4"/>
    <w:rsid w:val="00E02301"/>
    <w:rsid w:val="00E061DF"/>
    <w:rsid w:val="00E06AE5"/>
    <w:rsid w:val="00E10A63"/>
    <w:rsid w:val="00E13E41"/>
    <w:rsid w:val="00E148F5"/>
    <w:rsid w:val="00E15088"/>
    <w:rsid w:val="00E158C0"/>
    <w:rsid w:val="00E160AF"/>
    <w:rsid w:val="00E17C68"/>
    <w:rsid w:val="00E2157E"/>
    <w:rsid w:val="00E228DA"/>
    <w:rsid w:val="00E237E6"/>
    <w:rsid w:val="00E2401D"/>
    <w:rsid w:val="00E248C3"/>
    <w:rsid w:val="00E24AAA"/>
    <w:rsid w:val="00E2578C"/>
    <w:rsid w:val="00E27516"/>
    <w:rsid w:val="00E304A1"/>
    <w:rsid w:val="00E312C6"/>
    <w:rsid w:val="00E33145"/>
    <w:rsid w:val="00E33836"/>
    <w:rsid w:val="00E34197"/>
    <w:rsid w:val="00E34343"/>
    <w:rsid w:val="00E34929"/>
    <w:rsid w:val="00E35179"/>
    <w:rsid w:val="00E35512"/>
    <w:rsid w:val="00E362ED"/>
    <w:rsid w:val="00E366C2"/>
    <w:rsid w:val="00E37759"/>
    <w:rsid w:val="00E377A6"/>
    <w:rsid w:val="00E40409"/>
    <w:rsid w:val="00E42DA0"/>
    <w:rsid w:val="00E44858"/>
    <w:rsid w:val="00E453EC"/>
    <w:rsid w:val="00E4631F"/>
    <w:rsid w:val="00E465D1"/>
    <w:rsid w:val="00E502B0"/>
    <w:rsid w:val="00E515C5"/>
    <w:rsid w:val="00E53996"/>
    <w:rsid w:val="00E541DA"/>
    <w:rsid w:val="00E550EB"/>
    <w:rsid w:val="00E570EF"/>
    <w:rsid w:val="00E57884"/>
    <w:rsid w:val="00E57B32"/>
    <w:rsid w:val="00E605BC"/>
    <w:rsid w:val="00E60FC0"/>
    <w:rsid w:val="00E620B7"/>
    <w:rsid w:val="00E627C0"/>
    <w:rsid w:val="00E62B61"/>
    <w:rsid w:val="00E6382A"/>
    <w:rsid w:val="00E6497C"/>
    <w:rsid w:val="00E6611F"/>
    <w:rsid w:val="00E66657"/>
    <w:rsid w:val="00E674F7"/>
    <w:rsid w:val="00E6752C"/>
    <w:rsid w:val="00E67A24"/>
    <w:rsid w:val="00E70CB2"/>
    <w:rsid w:val="00E7219F"/>
    <w:rsid w:val="00E72300"/>
    <w:rsid w:val="00E72F54"/>
    <w:rsid w:val="00E74384"/>
    <w:rsid w:val="00E81512"/>
    <w:rsid w:val="00E82122"/>
    <w:rsid w:val="00E827C1"/>
    <w:rsid w:val="00E82F1F"/>
    <w:rsid w:val="00E852E9"/>
    <w:rsid w:val="00E86BD2"/>
    <w:rsid w:val="00E91F64"/>
    <w:rsid w:val="00E9205D"/>
    <w:rsid w:val="00E93421"/>
    <w:rsid w:val="00E95CE6"/>
    <w:rsid w:val="00EA00DC"/>
    <w:rsid w:val="00EA113B"/>
    <w:rsid w:val="00EA221B"/>
    <w:rsid w:val="00EA22B6"/>
    <w:rsid w:val="00EA3637"/>
    <w:rsid w:val="00EA3EB5"/>
    <w:rsid w:val="00EA6C9A"/>
    <w:rsid w:val="00EB03E8"/>
    <w:rsid w:val="00EB07CC"/>
    <w:rsid w:val="00EB1CAA"/>
    <w:rsid w:val="00EB3E17"/>
    <w:rsid w:val="00EB669F"/>
    <w:rsid w:val="00EB7775"/>
    <w:rsid w:val="00EB7CAC"/>
    <w:rsid w:val="00EC1521"/>
    <w:rsid w:val="00EC1E42"/>
    <w:rsid w:val="00EC37C4"/>
    <w:rsid w:val="00EC7480"/>
    <w:rsid w:val="00ED0E90"/>
    <w:rsid w:val="00ED1145"/>
    <w:rsid w:val="00ED1670"/>
    <w:rsid w:val="00ED23B8"/>
    <w:rsid w:val="00ED2A08"/>
    <w:rsid w:val="00ED3216"/>
    <w:rsid w:val="00ED46F0"/>
    <w:rsid w:val="00ED4EAF"/>
    <w:rsid w:val="00ED78D0"/>
    <w:rsid w:val="00EE255B"/>
    <w:rsid w:val="00EE4095"/>
    <w:rsid w:val="00EE42BA"/>
    <w:rsid w:val="00EE511C"/>
    <w:rsid w:val="00EE5180"/>
    <w:rsid w:val="00EE7284"/>
    <w:rsid w:val="00EF0671"/>
    <w:rsid w:val="00EF111D"/>
    <w:rsid w:val="00EF2991"/>
    <w:rsid w:val="00EF29FC"/>
    <w:rsid w:val="00EF2FB2"/>
    <w:rsid w:val="00EF4B3D"/>
    <w:rsid w:val="00EF520F"/>
    <w:rsid w:val="00EF6F3C"/>
    <w:rsid w:val="00F012CE"/>
    <w:rsid w:val="00F02E98"/>
    <w:rsid w:val="00F03455"/>
    <w:rsid w:val="00F03E3E"/>
    <w:rsid w:val="00F0420E"/>
    <w:rsid w:val="00F04A18"/>
    <w:rsid w:val="00F0612E"/>
    <w:rsid w:val="00F07021"/>
    <w:rsid w:val="00F07E77"/>
    <w:rsid w:val="00F12415"/>
    <w:rsid w:val="00F14656"/>
    <w:rsid w:val="00F20FFA"/>
    <w:rsid w:val="00F22AD9"/>
    <w:rsid w:val="00F26393"/>
    <w:rsid w:val="00F310E5"/>
    <w:rsid w:val="00F3178F"/>
    <w:rsid w:val="00F31EA5"/>
    <w:rsid w:val="00F3322E"/>
    <w:rsid w:val="00F336A7"/>
    <w:rsid w:val="00F3388C"/>
    <w:rsid w:val="00F33D55"/>
    <w:rsid w:val="00F34E55"/>
    <w:rsid w:val="00F37296"/>
    <w:rsid w:val="00F40196"/>
    <w:rsid w:val="00F42677"/>
    <w:rsid w:val="00F44491"/>
    <w:rsid w:val="00F44A69"/>
    <w:rsid w:val="00F45D82"/>
    <w:rsid w:val="00F4737B"/>
    <w:rsid w:val="00F515A6"/>
    <w:rsid w:val="00F52095"/>
    <w:rsid w:val="00F53932"/>
    <w:rsid w:val="00F53CE4"/>
    <w:rsid w:val="00F57AA2"/>
    <w:rsid w:val="00F609D7"/>
    <w:rsid w:val="00F616BA"/>
    <w:rsid w:val="00F61804"/>
    <w:rsid w:val="00F6432D"/>
    <w:rsid w:val="00F64A36"/>
    <w:rsid w:val="00F65488"/>
    <w:rsid w:val="00F701A5"/>
    <w:rsid w:val="00F704CD"/>
    <w:rsid w:val="00F704D1"/>
    <w:rsid w:val="00F71A70"/>
    <w:rsid w:val="00F73D3B"/>
    <w:rsid w:val="00F7530A"/>
    <w:rsid w:val="00F76F25"/>
    <w:rsid w:val="00F802C1"/>
    <w:rsid w:val="00F81E7C"/>
    <w:rsid w:val="00F8221E"/>
    <w:rsid w:val="00F826B8"/>
    <w:rsid w:val="00F82E11"/>
    <w:rsid w:val="00F8612C"/>
    <w:rsid w:val="00F9040D"/>
    <w:rsid w:val="00F94764"/>
    <w:rsid w:val="00F94A92"/>
    <w:rsid w:val="00F9772B"/>
    <w:rsid w:val="00FA0AE8"/>
    <w:rsid w:val="00FA1863"/>
    <w:rsid w:val="00FA3C46"/>
    <w:rsid w:val="00FB0D5E"/>
    <w:rsid w:val="00FB2275"/>
    <w:rsid w:val="00FB2F74"/>
    <w:rsid w:val="00FB4548"/>
    <w:rsid w:val="00FB4D64"/>
    <w:rsid w:val="00FB5B0F"/>
    <w:rsid w:val="00FB7095"/>
    <w:rsid w:val="00FC20F6"/>
    <w:rsid w:val="00FC21B7"/>
    <w:rsid w:val="00FC2341"/>
    <w:rsid w:val="00FC2489"/>
    <w:rsid w:val="00FC32B5"/>
    <w:rsid w:val="00FC3640"/>
    <w:rsid w:val="00FC513A"/>
    <w:rsid w:val="00FC571B"/>
    <w:rsid w:val="00FC619C"/>
    <w:rsid w:val="00FC70B3"/>
    <w:rsid w:val="00FC73CF"/>
    <w:rsid w:val="00FD0AE3"/>
    <w:rsid w:val="00FD68E6"/>
    <w:rsid w:val="00FD6CE2"/>
    <w:rsid w:val="00FE0565"/>
    <w:rsid w:val="00FE27F9"/>
    <w:rsid w:val="00FE549B"/>
    <w:rsid w:val="00FE75AA"/>
    <w:rsid w:val="00FF0062"/>
    <w:rsid w:val="00FF1C71"/>
    <w:rsid w:val="00FF247E"/>
    <w:rsid w:val="00FF4579"/>
    <w:rsid w:val="00FF4B8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 [3213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BA910A6"/>
  <w15:docId w15:val="{E350A49E-514E-48B6-A43C-C347B707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31"/>
  </w:style>
  <w:style w:type="paragraph" w:styleId="a5">
    <w:name w:val="footer"/>
    <w:basedOn w:val="a"/>
    <w:link w:val="a6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31"/>
  </w:style>
  <w:style w:type="table" w:styleId="a7">
    <w:name w:val="Table Grid"/>
    <w:basedOn w:val="a1"/>
    <w:uiPriority w:val="39"/>
    <w:rsid w:val="00F4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6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6F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6F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6F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F91"/>
    <w:rPr>
      <w:b/>
      <w:bCs/>
    </w:rPr>
  </w:style>
  <w:style w:type="character" w:styleId="af0">
    <w:name w:val="Hyperlink"/>
    <w:basedOn w:val="a0"/>
    <w:uiPriority w:val="99"/>
    <w:unhideWhenUsed/>
    <w:rsid w:val="004C06A7"/>
    <w:rPr>
      <w:strike w:val="0"/>
      <w:dstrike w:val="0"/>
      <w:color w:val="0055AA"/>
      <w:u w:val="none"/>
      <w:effect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E15088"/>
  </w:style>
  <w:style w:type="character" w:customStyle="1" w:styleId="af2">
    <w:name w:val="日付 (文字)"/>
    <w:basedOn w:val="a0"/>
    <w:link w:val="af1"/>
    <w:uiPriority w:val="99"/>
    <w:semiHidden/>
    <w:rsid w:val="00E15088"/>
  </w:style>
  <w:style w:type="character" w:styleId="af3">
    <w:name w:val="Unresolved Mention"/>
    <w:basedOn w:val="a0"/>
    <w:uiPriority w:val="99"/>
    <w:semiHidden/>
    <w:unhideWhenUsed/>
    <w:rsid w:val="003A714C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rsid w:val="00C23AAD"/>
    <w:pPr>
      <w:spacing w:line="286" w:lineRule="atLeast"/>
      <w:jc w:val="center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5">
    <w:name w:val="記 (文字)"/>
    <w:basedOn w:val="a0"/>
    <w:link w:val="af4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paragraph" w:styleId="af6">
    <w:name w:val="Body Text"/>
    <w:basedOn w:val="a"/>
    <w:link w:val="af7"/>
    <w:rsid w:val="00C23AAD"/>
    <w:pPr>
      <w:wordWrap w:val="0"/>
      <w:spacing w:line="360" w:lineRule="auto"/>
      <w:jc w:val="left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7">
    <w:name w:val="本文 (文字)"/>
    <w:basedOn w:val="a0"/>
    <w:link w:val="af6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character" w:styleId="af8">
    <w:name w:val="Strong"/>
    <w:basedOn w:val="a0"/>
    <w:uiPriority w:val="22"/>
    <w:qFormat/>
    <w:rsid w:val="00C20BCA"/>
    <w:rPr>
      <w:b/>
      <w:bCs/>
    </w:rPr>
  </w:style>
  <w:style w:type="paragraph" w:styleId="af9">
    <w:name w:val="No Spacing"/>
    <w:uiPriority w:val="1"/>
    <w:qFormat/>
    <w:rsid w:val="002E3EDA"/>
    <w:pPr>
      <w:widowControl w:val="0"/>
      <w:jc w:val="both"/>
    </w:pPr>
  </w:style>
  <w:style w:type="paragraph" w:styleId="afa">
    <w:name w:val="Revision"/>
    <w:hidden/>
    <w:uiPriority w:val="99"/>
    <w:semiHidden/>
    <w:rsid w:val="00C9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7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7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56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35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7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74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17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9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29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C698-2510-4930-8E22-58A33D6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瀬市役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瀬市役所</dc:creator>
  <cp:lastModifiedBy>KIJ22191</cp:lastModifiedBy>
  <cp:revision>2</cp:revision>
  <cp:lastPrinted>2025-10-15T08:26:00Z</cp:lastPrinted>
  <dcterms:created xsi:type="dcterms:W3CDTF">2025-10-21T00:20:00Z</dcterms:created>
  <dcterms:modified xsi:type="dcterms:W3CDTF">2025-10-21T00:20:00Z</dcterms:modified>
</cp:coreProperties>
</file>